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B8E83" w14:textId="77777777" w:rsidR="00E827BE" w:rsidRDefault="00E827BE" w:rsidP="00642CF5">
      <w:pPr>
        <w:rPr>
          <w:rFonts w:ascii="Garamond" w:hAnsi="Garamond"/>
          <w:sz w:val="22"/>
          <w:szCs w:val="22"/>
        </w:rPr>
      </w:pPr>
    </w:p>
    <w:p w14:paraId="68B6F301" w14:textId="77777777" w:rsidR="00E827BE" w:rsidRDefault="00813582" w:rsidP="002D0A84">
      <w:pPr>
        <w:jc w:val="center"/>
        <w:rPr>
          <w:rFonts w:ascii="Arial" w:hAnsi="Arial" w:cs="Arial"/>
          <w:b/>
          <w:sz w:val="30"/>
          <w:szCs w:val="30"/>
        </w:rPr>
      </w:pPr>
      <w:r w:rsidRPr="00642CF5">
        <w:rPr>
          <w:rFonts w:ascii="Arial" w:hAnsi="Arial" w:cs="Arial"/>
          <w:b/>
          <w:sz w:val="30"/>
          <w:szCs w:val="30"/>
        </w:rPr>
        <w:t>Form #2: Seizure Care Plan</w:t>
      </w:r>
    </w:p>
    <w:p w14:paraId="2CA0A808" w14:textId="77777777" w:rsidR="00756A3B" w:rsidRDefault="00756A3B" w:rsidP="002D0A84">
      <w:pPr>
        <w:jc w:val="center"/>
        <w:rPr>
          <w:rFonts w:ascii="Arial" w:hAnsi="Arial" w:cs="Arial"/>
          <w:b/>
          <w:sz w:val="30"/>
          <w:szCs w:val="30"/>
        </w:rPr>
      </w:pPr>
    </w:p>
    <w:p w14:paraId="2A5AF9B3" w14:textId="673AEB87" w:rsidR="00756A3B" w:rsidRPr="00756A3B" w:rsidRDefault="00756A3B" w:rsidP="002D0A84">
      <w:pPr>
        <w:jc w:val="center"/>
        <w:rPr>
          <w:rFonts w:ascii="Arial" w:hAnsi="Arial" w:cs="Arial"/>
          <w:b/>
          <w:u w:val="single"/>
        </w:rPr>
      </w:pPr>
      <w:r w:rsidRPr="00756A3B">
        <w:rPr>
          <w:rFonts w:ascii="Arial" w:hAnsi="Arial" w:cs="Arial"/>
          <w:b/>
        </w:rPr>
        <w:t xml:space="preserve">Participant Name: </w:t>
      </w:r>
      <w:r w:rsidRPr="00756A3B">
        <w:rPr>
          <w:rFonts w:ascii="Arial" w:hAnsi="Arial" w:cs="Arial"/>
          <w:b/>
          <w:u w:val="single"/>
        </w:rPr>
        <w:tab/>
      </w:r>
      <w:r w:rsidRPr="00756A3B">
        <w:rPr>
          <w:rFonts w:ascii="Arial" w:hAnsi="Arial" w:cs="Arial"/>
          <w:b/>
          <w:u w:val="single"/>
        </w:rPr>
        <w:tab/>
      </w:r>
      <w:r w:rsidRPr="00756A3B">
        <w:rPr>
          <w:rFonts w:ascii="Arial" w:hAnsi="Arial" w:cs="Arial"/>
          <w:b/>
          <w:u w:val="single"/>
        </w:rPr>
        <w:tab/>
      </w:r>
      <w:r w:rsidRPr="00756A3B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4D956F23" w14:textId="77777777" w:rsidR="00E827BE" w:rsidRPr="00813582" w:rsidRDefault="00E827BE" w:rsidP="00642CF5">
      <w:pPr>
        <w:rPr>
          <w:rFonts w:ascii="Arial" w:hAnsi="Arial" w:cs="Arial"/>
          <w:sz w:val="22"/>
          <w:szCs w:val="22"/>
        </w:rPr>
      </w:pPr>
    </w:p>
    <w:p w14:paraId="78D582A1" w14:textId="77777777" w:rsidR="002D0A84" w:rsidRPr="00813582" w:rsidRDefault="002D0A84" w:rsidP="002D0A84">
      <w:pPr>
        <w:jc w:val="center"/>
        <w:rPr>
          <w:rFonts w:ascii="Arial" w:hAnsi="Arial" w:cs="Arial"/>
          <w:sz w:val="22"/>
          <w:szCs w:val="22"/>
        </w:rPr>
      </w:pPr>
      <w:r w:rsidRPr="00813582">
        <w:rPr>
          <w:rFonts w:ascii="Arial" w:hAnsi="Arial" w:cs="Arial"/>
          <w:sz w:val="22"/>
          <w:szCs w:val="22"/>
        </w:rPr>
        <w:t>This care plan outlines all information necessary to support a participant who may experience seizures along with an emergency plan if/when a seizure may occur.</w:t>
      </w:r>
    </w:p>
    <w:p w14:paraId="3201506D" w14:textId="77777777" w:rsidR="002D0A84" w:rsidRPr="00813582" w:rsidRDefault="002D0A84" w:rsidP="002D0A84">
      <w:pPr>
        <w:rPr>
          <w:rFonts w:ascii="Arial" w:hAnsi="Arial" w:cs="Arial"/>
          <w:b/>
        </w:rPr>
      </w:pPr>
    </w:p>
    <w:p w14:paraId="77773BD6" w14:textId="1167C11D" w:rsidR="002D0A84" w:rsidRPr="00EA6835" w:rsidRDefault="00EA6835" w:rsidP="00642CF5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A6835">
        <w:rPr>
          <w:rFonts w:ascii="Arial" w:hAnsi="Arial" w:cs="Arial"/>
          <w:b/>
          <w:sz w:val="26"/>
          <w:szCs w:val="26"/>
          <w:u w:val="single"/>
        </w:rPr>
        <w:t>Seizure Type (please check all that apply)</w:t>
      </w:r>
    </w:p>
    <w:p w14:paraId="343F8391" w14:textId="77777777" w:rsidR="002D0A84" w:rsidRPr="00813582" w:rsidRDefault="002D0A84" w:rsidP="002D0A84">
      <w:pPr>
        <w:rPr>
          <w:rFonts w:ascii="Arial" w:hAnsi="Arial" w:cs="Arial"/>
          <w:b/>
          <w:u w:val="single"/>
        </w:rPr>
      </w:pPr>
    </w:p>
    <w:p w14:paraId="03A73137" w14:textId="77777777" w:rsidR="002D0A84" w:rsidRPr="00642CF5" w:rsidRDefault="002D0A84" w:rsidP="002D0A84">
      <w:pPr>
        <w:rPr>
          <w:rFonts w:ascii="Arial" w:hAnsi="Arial" w:cs="Arial"/>
          <w:b/>
          <w:sz w:val="22"/>
          <w:szCs w:val="22"/>
          <w:u w:val="single"/>
        </w:rPr>
      </w:pPr>
      <w:r w:rsidRPr="00642CF5">
        <w:rPr>
          <w:rFonts w:ascii="Arial" w:hAnsi="Arial" w:cs="Arial"/>
          <w:b/>
          <w:sz w:val="22"/>
          <w:szCs w:val="22"/>
          <w:u w:val="single"/>
        </w:rPr>
        <w:t>Generalized Seizures</w:t>
      </w:r>
      <w:r w:rsidRPr="00642CF5">
        <w:rPr>
          <w:rFonts w:ascii="Arial" w:hAnsi="Arial" w:cs="Arial"/>
          <w:sz w:val="22"/>
          <w:szCs w:val="22"/>
          <w:u w:val="single"/>
        </w:rPr>
        <w:t xml:space="preserve"> (Produced by the entire brain)</w:t>
      </w:r>
      <w:r w:rsidRPr="00642CF5">
        <w:rPr>
          <w:rFonts w:ascii="Arial" w:hAnsi="Arial" w:cs="Arial"/>
          <w:b/>
          <w:sz w:val="22"/>
          <w:szCs w:val="22"/>
          <w:u w:val="single"/>
        </w:rPr>
        <w:t>:</w:t>
      </w:r>
    </w:p>
    <w:p w14:paraId="4017AECC" w14:textId="77777777" w:rsidR="002D0A84" w:rsidRPr="00642CF5" w:rsidRDefault="002D0A84" w:rsidP="002D0A84">
      <w:pPr>
        <w:rPr>
          <w:rFonts w:ascii="Arial" w:hAnsi="Arial" w:cs="Arial"/>
          <w:b/>
          <w:sz w:val="22"/>
          <w:szCs w:val="22"/>
          <w:u w:val="single"/>
        </w:rPr>
      </w:pPr>
    </w:p>
    <w:p w14:paraId="0AE40498" w14:textId="5A6A8650" w:rsidR="002D0A84" w:rsidRDefault="002D0A84" w:rsidP="002D0A84">
      <w:pPr>
        <w:rPr>
          <w:rFonts w:ascii="Arial" w:hAnsi="Arial" w:cs="Arial"/>
          <w:sz w:val="22"/>
          <w:szCs w:val="22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</w:t>
      </w:r>
      <w:r w:rsidRPr="00642CF5">
        <w:rPr>
          <w:rFonts w:ascii="Arial" w:hAnsi="Arial" w:cs="Arial"/>
          <w:b/>
          <w:sz w:val="22"/>
          <w:szCs w:val="22"/>
        </w:rPr>
        <w:t>“Grand Mal” or Generalized Tonic-</w:t>
      </w:r>
      <w:proofErr w:type="spellStart"/>
      <w:r w:rsidRPr="00642CF5">
        <w:rPr>
          <w:rFonts w:ascii="Arial" w:hAnsi="Arial" w:cs="Arial"/>
          <w:b/>
          <w:sz w:val="22"/>
          <w:szCs w:val="22"/>
        </w:rPr>
        <w:t>Clonic</w:t>
      </w:r>
      <w:proofErr w:type="spellEnd"/>
      <w:r w:rsidRPr="00642CF5">
        <w:rPr>
          <w:rFonts w:ascii="Arial" w:hAnsi="Arial" w:cs="Arial"/>
          <w:b/>
          <w:sz w:val="22"/>
          <w:szCs w:val="22"/>
        </w:rPr>
        <w:t xml:space="preserve">: </w:t>
      </w:r>
      <w:r w:rsidRPr="00756A3B">
        <w:rPr>
          <w:rFonts w:ascii="Arial" w:hAnsi="Arial" w:cs="Arial"/>
          <w:sz w:val="21"/>
          <w:szCs w:val="21"/>
        </w:rPr>
        <w:t>Participant loses consc</w:t>
      </w:r>
      <w:r w:rsidR="00642CF5" w:rsidRPr="00756A3B">
        <w:rPr>
          <w:rFonts w:ascii="Arial" w:hAnsi="Arial" w:cs="Arial"/>
          <w:sz w:val="21"/>
          <w:szCs w:val="21"/>
        </w:rPr>
        <w:t xml:space="preserve">iousness and usually collapses.  </w:t>
      </w:r>
      <w:r w:rsidRPr="00756A3B">
        <w:rPr>
          <w:rFonts w:ascii="Arial" w:hAnsi="Arial" w:cs="Arial"/>
          <w:sz w:val="21"/>
          <w:szCs w:val="21"/>
        </w:rPr>
        <w:t>The loss of consciousness is followed by generalized body stiffe</w:t>
      </w:r>
      <w:r w:rsidR="00642CF5" w:rsidRPr="00756A3B">
        <w:rPr>
          <w:rFonts w:ascii="Arial" w:hAnsi="Arial" w:cs="Arial"/>
          <w:sz w:val="21"/>
          <w:szCs w:val="21"/>
        </w:rPr>
        <w:t xml:space="preserve">ning for 30 to 60 seconds, then </w:t>
      </w:r>
      <w:r w:rsidRPr="00756A3B">
        <w:rPr>
          <w:rFonts w:ascii="Arial" w:hAnsi="Arial" w:cs="Arial"/>
          <w:sz w:val="21"/>
          <w:szCs w:val="21"/>
        </w:rPr>
        <w:t>violent jerking for 30 to 60 seconds, after which the participant normally goes into a deep sleep.</w:t>
      </w:r>
    </w:p>
    <w:p w14:paraId="627E981A" w14:textId="77777777" w:rsidR="00756A3B" w:rsidRPr="00642CF5" w:rsidRDefault="00756A3B" w:rsidP="002D0A84">
      <w:pPr>
        <w:rPr>
          <w:rFonts w:ascii="Arial" w:hAnsi="Arial" w:cs="Arial"/>
          <w:sz w:val="22"/>
          <w:szCs w:val="22"/>
        </w:rPr>
      </w:pPr>
    </w:p>
    <w:p w14:paraId="19280B1A" w14:textId="43AF96F6" w:rsidR="002D0A84" w:rsidRDefault="002D0A84" w:rsidP="00756A3B">
      <w:pPr>
        <w:rPr>
          <w:rFonts w:ascii="Arial" w:hAnsi="Arial" w:cs="Arial"/>
          <w:iCs/>
          <w:color w:val="000000"/>
          <w:sz w:val="22"/>
          <w:szCs w:val="22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 </w:t>
      </w:r>
      <w:r w:rsidRPr="00642CF5">
        <w:rPr>
          <w:rFonts w:ascii="Arial" w:hAnsi="Arial" w:cs="Arial"/>
          <w:b/>
          <w:noProof/>
          <w:sz w:val="22"/>
          <w:szCs w:val="22"/>
        </w:rPr>
        <w:t>Absence Seizure</w:t>
      </w:r>
      <w:r w:rsidR="00642CF5" w:rsidRPr="00642CF5">
        <w:rPr>
          <w:rFonts w:ascii="Arial" w:hAnsi="Arial" w:cs="Arial"/>
          <w:b/>
          <w:noProof/>
          <w:sz w:val="22"/>
          <w:szCs w:val="22"/>
        </w:rPr>
        <w:t>s</w:t>
      </w:r>
      <w:r w:rsidRPr="00642CF5">
        <w:rPr>
          <w:rFonts w:ascii="Arial" w:hAnsi="Arial" w:cs="Arial"/>
          <w:b/>
          <w:noProof/>
          <w:sz w:val="22"/>
          <w:szCs w:val="22"/>
        </w:rPr>
        <w:t>:</w:t>
      </w:r>
      <w:r w:rsidRPr="00642CF5">
        <w:rPr>
          <w:rFonts w:ascii="Arial" w:hAnsi="Arial" w:cs="Arial"/>
          <w:sz w:val="22"/>
          <w:szCs w:val="22"/>
          <w:lang w:val="en"/>
        </w:rPr>
        <w:t xml:space="preserve"> </w:t>
      </w:r>
      <w:r w:rsidRPr="00756A3B">
        <w:rPr>
          <w:rFonts w:ascii="Arial" w:hAnsi="Arial" w:cs="Arial"/>
          <w:iCs/>
          <w:color w:val="000000"/>
          <w:sz w:val="21"/>
          <w:szCs w:val="21"/>
        </w:rPr>
        <w:t>This type of seizure causes a short loss of consciousness (just a few seconds) with</w:t>
      </w:r>
      <w:r w:rsidR="00642CF5" w:rsidRPr="00756A3B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756A3B">
        <w:rPr>
          <w:rFonts w:ascii="Arial" w:hAnsi="Arial" w:cs="Arial"/>
          <w:iCs/>
          <w:color w:val="000000"/>
          <w:sz w:val="21"/>
          <w:szCs w:val="21"/>
        </w:rPr>
        <w:t>few to no symptoms.  The participant typically interrupts an activity and stares blankly.</w:t>
      </w:r>
    </w:p>
    <w:p w14:paraId="10BA9F51" w14:textId="77777777" w:rsidR="00756A3B" w:rsidRPr="00756A3B" w:rsidRDefault="00756A3B" w:rsidP="00756A3B">
      <w:pPr>
        <w:rPr>
          <w:rFonts w:ascii="Arial" w:hAnsi="Arial" w:cs="Arial"/>
          <w:iCs/>
          <w:color w:val="000000"/>
          <w:sz w:val="22"/>
          <w:szCs w:val="22"/>
        </w:rPr>
      </w:pPr>
    </w:p>
    <w:p w14:paraId="6BBBD163" w14:textId="41ABCCFB" w:rsidR="00642CF5" w:rsidRDefault="002D0A84" w:rsidP="00642CF5">
      <w:pPr>
        <w:rPr>
          <w:rFonts w:ascii="Arial" w:hAnsi="Arial" w:cs="Arial"/>
          <w:iCs/>
          <w:color w:val="000000"/>
          <w:sz w:val="22"/>
          <w:szCs w:val="22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 </w:t>
      </w:r>
      <w:r w:rsidRPr="00642CF5">
        <w:rPr>
          <w:rFonts w:ascii="Arial" w:hAnsi="Arial" w:cs="Arial"/>
          <w:b/>
          <w:noProof/>
          <w:sz w:val="22"/>
          <w:szCs w:val="22"/>
        </w:rPr>
        <w:t>Mycoclonic Seizure</w:t>
      </w:r>
      <w:r w:rsidR="00642CF5" w:rsidRPr="00642CF5">
        <w:rPr>
          <w:rFonts w:ascii="Arial" w:hAnsi="Arial" w:cs="Arial"/>
          <w:b/>
          <w:noProof/>
          <w:sz w:val="22"/>
          <w:szCs w:val="22"/>
        </w:rPr>
        <w:t>s</w:t>
      </w:r>
      <w:r w:rsidRPr="00642CF5">
        <w:rPr>
          <w:rFonts w:ascii="Arial" w:hAnsi="Arial" w:cs="Arial"/>
          <w:b/>
          <w:noProof/>
          <w:sz w:val="22"/>
          <w:szCs w:val="22"/>
        </w:rPr>
        <w:t xml:space="preserve">: </w:t>
      </w:r>
      <w:r w:rsidRPr="00642CF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6A3B">
        <w:rPr>
          <w:rFonts w:ascii="Arial" w:hAnsi="Arial" w:cs="Arial"/>
          <w:iCs/>
          <w:color w:val="000000"/>
          <w:sz w:val="21"/>
          <w:szCs w:val="21"/>
        </w:rPr>
        <w:t>This consists of the participant experiencing sporadic jerks, usually on both sides</w:t>
      </w:r>
      <w:r w:rsidR="00642CF5" w:rsidRPr="00756A3B">
        <w:rPr>
          <w:rFonts w:ascii="Arial" w:hAnsi="Arial" w:cs="Arial"/>
          <w:iCs/>
          <w:color w:val="000000"/>
          <w:sz w:val="21"/>
          <w:szCs w:val="21"/>
        </w:rPr>
        <w:t xml:space="preserve"> </w:t>
      </w:r>
      <w:r w:rsidRPr="00756A3B">
        <w:rPr>
          <w:rFonts w:ascii="Arial" w:hAnsi="Arial" w:cs="Arial"/>
          <w:iCs/>
          <w:color w:val="000000"/>
          <w:sz w:val="21"/>
          <w:szCs w:val="21"/>
        </w:rPr>
        <w:t>of the body.  Jerks can be described as brief electrical shocks.  When violent, these seizures may result in dropping or involuntarily throwing objects.</w:t>
      </w:r>
    </w:p>
    <w:p w14:paraId="76E38036" w14:textId="77777777" w:rsidR="00756A3B" w:rsidRPr="00642CF5" w:rsidRDefault="00756A3B" w:rsidP="00642CF5">
      <w:pPr>
        <w:rPr>
          <w:rFonts w:ascii="Arial" w:hAnsi="Arial" w:cs="Arial"/>
          <w:iCs/>
          <w:color w:val="000000"/>
          <w:sz w:val="22"/>
          <w:szCs w:val="22"/>
        </w:rPr>
      </w:pPr>
    </w:p>
    <w:p w14:paraId="1F5CBB14" w14:textId="77777777" w:rsidR="00642CF5" w:rsidRPr="00642CF5" w:rsidRDefault="00642CF5" w:rsidP="00642CF5">
      <w:pPr>
        <w:rPr>
          <w:rFonts w:ascii="Arial" w:hAnsi="Arial" w:cs="Arial"/>
          <w:iCs/>
          <w:color w:val="000000"/>
          <w:sz w:val="22"/>
          <w:szCs w:val="22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642CF5">
        <w:rPr>
          <w:rFonts w:ascii="Arial" w:hAnsi="Arial" w:cs="Arial"/>
          <w:b/>
          <w:sz w:val="22"/>
          <w:szCs w:val="22"/>
        </w:rPr>
        <w:t>Clonic</w:t>
      </w:r>
      <w:proofErr w:type="spellEnd"/>
      <w:r w:rsidRPr="00642CF5">
        <w:rPr>
          <w:rFonts w:ascii="Arial" w:hAnsi="Arial" w:cs="Arial"/>
          <w:b/>
          <w:sz w:val="22"/>
          <w:szCs w:val="22"/>
        </w:rPr>
        <w:t xml:space="preserve"> Seizures:</w:t>
      </w:r>
      <w:r w:rsidRPr="00642CF5">
        <w:rPr>
          <w:rFonts w:ascii="Arial" w:hAnsi="Arial" w:cs="Arial"/>
          <w:sz w:val="22"/>
          <w:szCs w:val="22"/>
        </w:rPr>
        <w:t xml:space="preserve">  </w:t>
      </w:r>
      <w:r w:rsidRPr="00756A3B">
        <w:rPr>
          <w:rFonts w:ascii="Arial" w:hAnsi="Arial" w:cs="Arial"/>
          <w:sz w:val="21"/>
          <w:szCs w:val="21"/>
        </w:rPr>
        <w:t>Symptoms are normally repetitive, rhythmic jerks that involve both sides of the body at the same time.</w:t>
      </w:r>
    </w:p>
    <w:p w14:paraId="4381A856" w14:textId="77777777" w:rsidR="002D0A84" w:rsidRPr="00642CF5" w:rsidRDefault="00642CF5" w:rsidP="00642CF5">
      <w:pPr>
        <w:pStyle w:val="NormalWeb"/>
        <w:shd w:val="clear" w:color="auto" w:fill="FFFFFF"/>
        <w:spacing w:before="100" w:beforeAutospacing="1" w:after="100" w:afterAutospacing="1"/>
        <w:ind w:left="720" w:hanging="720"/>
        <w:rPr>
          <w:rFonts w:ascii="Arial" w:hAnsi="Arial" w:cs="Arial"/>
          <w:sz w:val="22"/>
          <w:szCs w:val="22"/>
          <w:lang w:val="en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642CF5">
        <w:rPr>
          <w:rFonts w:ascii="Arial" w:hAnsi="Arial" w:cs="Arial"/>
          <w:b/>
          <w:sz w:val="22"/>
          <w:szCs w:val="22"/>
          <w:lang w:val="en"/>
        </w:rPr>
        <w:t>Tonic Seizures</w:t>
      </w:r>
      <w:r w:rsidR="002D0A84" w:rsidRPr="00642CF5">
        <w:rPr>
          <w:rFonts w:ascii="Arial" w:hAnsi="Arial" w:cs="Arial"/>
          <w:b/>
          <w:sz w:val="22"/>
          <w:szCs w:val="22"/>
          <w:lang w:val="en"/>
        </w:rPr>
        <w:t xml:space="preserve">: </w:t>
      </w:r>
      <w:r w:rsidR="002D0A84" w:rsidRPr="00756A3B">
        <w:rPr>
          <w:rFonts w:ascii="Arial" w:hAnsi="Arial" w:cs="Arial"/>
          <w:sz w:val="21"/>
          <w:szCs w:val="21"/>
          <w:lang w:val="en"/>
        </w:rPr>
        <w:t>Characteriz</w:t>
      </w:r>
      <w:r w:rsidRPr="00756A3B">
        <w:rPr>
          <w:rFonts w:ascii="Arial" w:hAnsi="Arial" w:cs="Arial"/>
          <w:sz w:val="21"/>
          <w:szCs w:val="21"/>
          <w:lang w:val="en"/>
        </w:rPr>
        <w:t>ed by stiffening of the muscles</w:t>
      </w:r>
    </w:p>
    <w:p w14:paraId="6023BC50" w14:textId="77777777" w:rsidR="002D0A84" w:rsidRPr="00642CF5" w:rsidRDefault="002D0A84" w:rsidP="00642CF5">
      <w:pPr>
        <w:rPr>
          <w:rFonts w:ascii="Arial" w:hAnsi="Arial" w:cs="Arial"/>
          <w:sz w:val="22"/>
          <w:szCs w:val="22"/>
          <w:lang w:val="en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 </w:t>
      </w:r>
      <w:r w:rsidRPr="00642CF5">
        <w:rPr>
          <w:rFonts w:ascii="Arial" w:hAnsi="Arial" w:cs="Arial"/>
          <w:b/>
          <w:sz w:val="22"/>
          <w:szCs w:val="22"/>
          <w:lang w:val="en"/>
        </w:rPr>
        <w:t xml:space="preserve">Atonic Seizures: </w:t>
      </w:r>
      <w:r w:rsidRPr="00756A3B">
        <w:rPr>
          <w:rFonts w:ascii="Arial" w:hAnsi="Arial" w:cs="Arial"/>
          <w:sz w:val="21"/>
          <w:szCs w:val="21"/>
          <w:lang w:val="en"/>
        </w:rPr>
        <w:t>These seizures consist of a su</w:t>
      </w:r>
      <w:r w:rsidR="00642CF5" w:rsidRPr="00756A3B">
        <w:rPr>
          <w:rFonts w:ascii="Arial" w:hAnsi="Arial" w:cs="Arial"/>
          <w:sz w:val="21"/>
          <w:szCs w:val="21"/>
          <w:lang w:val="en"/>
        </w:rPr>
        <w:t xml:space="preserve">dden and general loss of muscle </w:t>
      </w:r>
      <w:r w:rsidRPr="00756A3B">
        <w:rPr>
          <w:rFonts w:ascii="Arial" w:hAnsi="Arial" w:cs="Arial"/>
          <w:sz w:val="21"/>
          <w:szCs w:val="21"/>
          <w:lang w:val="en"/>
        </w:rPr>
        <w:t>tone, particularly in the</w:t>
      </w:r>
      <w:r w:rsidR="00642CF5" w:rsidRPr="00756A3B">
        <w:rPr>
          <w:rFonts w:ascii="Arial" w:hAnsi="Arial" w:cs="Arial"/>
          <w:sz w:val="21"/>
          <w:szCs w:val="21"/>
          <w:lang w:val="en"/>
        </w:rPr>
        <w:t xml:space="preserve"> </w:t>
      </w:r>
      <w:r w:rsidRPr="00756A3B">
        <w:rPr>
          <w:rFonts w:ascii="Arial" w:hAnsi="Arial" w:cs="Arial"/>
          <w:sz w:val="21"/>
          <w:szCs w:val="21"/>
          <w:lang w:val="en"/>
        </w:rPr>
        <w:t>arms and leges, which often results in a fall.</w:t>
      </w:r>
    </w:p>
    <w:p w14:paraId="55FC376E" w14:textId="77777777" w:rsidR="00642CF5" w:rsidRPr="00642CF5" w:rsidRDefault="00642CF5" w:rsidP="00642CF5">
      <w:pPr>
        <w:rPr>
          <w:rFonts w:ascii="Arial" w:hAnsi="Arial" w:cs="Arial"/>
          <w:sz w:val="22"/>
          <w:szCs w:val="22"/>
          <w:lang w:val="en"/>
        </w:rPr>
      </w:pPr>
    </w:p>
    <w:p w14:paraId="47E76628" w14:textId="77777777" w:rsidR="002D0A84" w:rsidRPr="00642CF5" w:rsidRDefault="002D0A84" w:rsidP="002D0A84">
      <w:pPr>
        <w:pStyle w:val="NormalWeb"/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  <w:u w:val="single"/>
          <w:lang w:val="en"/>
        </w:rPr>
      </w:pPr>
      <w:r w:rsidRPr="00642CF5">
        <w:rPr>
          <w:rFonts w:ascii="Arial" w:hAnsi="Arial" w:cs="Arial"/>
          <w:b/>
          <w:sz w:val="22"/>
          <w:szCs w:val="22"/>
          <w:u w:val="single"/>
          <w:lang w:val="en"/>
        </w:rPr>
        <w:t>Partial Seizures</w:t>
      </w:r>
      <w:r w:rsidRPr="00642CF5">
        <w:rPr>
          <w:rFonts w:ascii="Arial" w:hAnsi="Arial" w:cs="Arial"/>
          <w:sz w:val="22"/>
          <w:szCs w:val="22"/>
          <w:u w:val="single"/>
          <w:lang w:val="en"/>
        </w:rPr>
        <w:t xml:space="preserve"> (Produced by a small area of the brain)</w:t>
      </w:r>
      <w:r w:rsidRPr="00642CF5">
        <w:rPr>
          <w:rFonts w:ascii="Arial" w:hAnsi="Arial" w:cs="Arial"/>
          <w:b/>
          <w:sz w:val="22"/>
          <w:szCs w:val="22"/>
          <w:u w:val="single"/>
          <w:lang w:val="en"/>
        </w:rPr>
        <w:t>:</w:t>
      </w:r>
    </w:p>
    <w:p w14:paraId="1346D54A" w14:textId="77777777" w:rsidR="002D0A84" w:rsidRPr="00756A3B" w:rsidRDefault="002D0A84" w:rsidP="00642CF5">
      <w:pPr>
        <w:rPr>
          <w:rFonts w:ascii="Arial" w:hAnsi="Arial" w:cs="Arial"/>
          <w:sz w:val="21"/>
          <w:szCs w:val="21"/>
          <w:lang w:val="en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 </w:t>
      </w:r>
      <w:r w:rsidRPr="00642CF5">
        <w:rPr>
          <w:rFonts w:ascii="Arial" w:hAnsi="Arial" w:cs="Arial"/>
          <w:b/>
          <w:sz w:val="22"/>
          <w:szCs w:val="22"/>
          <w:lang w:val="en"/>
        </w:rPr>
        <w:t xml:space="preserve">Simple: </w:t>
      </w:r>
      <w:r w:rsidRPr="00756A3B">
        <w:rPr>
          <w:rFonts w:ascii="Arial" w:hAnsi="Arial" w:cs="Arial"/>
          <w:sz w:val="21"/>
          <w:szCs w:val="21"/>
          <w:lang w:val="en"/>
        </w:rPr>
        <w:t>(including simple motor, simple sensory and simple psychological) Symptoms include jerking,</w:t>
      </w:r>
      <w:r w:rsidR="00642CF5" w:rsidRPr="00756A3B">
        <w:rPr>
          <w:rFonts w:ascii="Arial" w:hAnsi="Arial" w:cs="Arial"/>
          <w:sz w:val="21"/>
          <w:szCs w:val="21"/>
          <w:lang w:val="en"/>
        </w:rPr>
        <w:t xml:space="preserve"> </w:t>
      </w:r>
      <w:r w:rsidRPr="00756A3B">
        <w:rPr>
          <w:rFonts w:ascii="Arial" w:hAnsi="Arial" w:cs="Arial"/>
          <w:sz w:val="21"/>
          <w:szCs w:val="21"/>
          <w:lang w:val="en"/>
        </w:rPr>
        <w:t>muscle rigidity, spasms, head-turning, unusual sensations affecting either the vision, hearing, smell, taste or touch and memory or emotional disturbances. Awareness is retained during a simple seizure.</w:t>
      </w:r>
    </w:p>
    <w:p w14:paraId="1F7139AC" w14:textId="77777777" w:rsidR="002D0A84" w:rsidRPr="00756A3B" w:rsidRDefault="002D0A84" w:rsidP="002D0A84">
      <w:pPr>
        <w:rPr>
          <w:rFonts w:ascii="Arial" w:hAnsi="Arial" w:cs="Arial"/>
          <w:sz w:val="21"/>
          <w:szCs w:val="21"/>
        </w:rPr>
      </w:pPr>
    </w:p>
    <w:p w14:paraId="55BE4164" w14:textId="77777777" w:rsidR="002D0A84" w:rsidRPr="00756A3B" w:rsidRDefault="002D0A84" w:rsidP="00642CF5">
      <w:pPr>
        <w:rPr>
          <w:rFonts w:ascii="Arial" w:hAnsi="Arial" w:cs="Arial"/>
          <w:sz w:val="21"/>
          <w:szCs w:val="21"/>
          <w:lang w:val="en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 </w:t>
      </w:r>
      <w:r w:rsidRPr="00642CF5">
        <w:rPr>
          <w:rFonts w:ascii="Arial" w:hAnsi="Arial" w:cs="Arial"/>
          <w:b/>
          <w:sz w:val="22"/>
          <w:szCs w:val="22"/>
          <w:lang w:val="en"/>
        </w:rPr>
        <w:t xml:space="preserve">Complex: </w:t>
      </w:r>
      <w:r w:rsidRPr="00756A3B">
        <w:rPr>
          <w:rFonts w:ascii="Arial" w:hAnsi="Arial" w:cs="Arial"/>
          <w:sz w:val="21"/>
          <w:szCs w:val="21"/>
          <w:lang w:val="en"/>
        </w:rPr>
        <w:t>Participant may experience automatisms such as lip smacking, chewing, fidgeting, walking</w:t>
      </w:r>
      <w:r w:rsidR="00642CF5" w:rsidRPr="00756A3B">
        <w:rPr>
          <w:rFonts w:ascii="Arial" w:hAnsi="Arial" w:cs="Arial"/>
          <w:sz w:val="21"/>
          <w:szCs w:val="21"/>
          <w:lang w:val="en"/>
        </w:rPr>
        <w:t xml:space="preserve"> </w:t>
      </w:r>
      <w:r w:rsidRPr="00756A3B">
        <w:rPr>
          <w:rFonts w:ascii="Arial" w:hAnsi="Arial" w:cs="Arial"/>
          <w:sz w:val="21"/>
          <w:szCs w:val="21"/>
          <w:lang w:val="en"/>
        </w:rPr>
        <w:t>and other repetitive, involuntary but coordinated movements.</w:t>
      </w:r>
    </w:p>
    <w:p w14:paraId="7EDF8539" w14:textId="77777777" w:rsidR="002D0A84" w:rsidRPr="00642CF5" w:rsidRDefault="002D0A84" w:rsidP="002D0A84">
      <w:pPr>
        <w:rPr>
          <w:rFonts w:ascii="Arial" w:hAnsi="Arial" w:cs="Arial"/>
          <w:sz w:val="22"/>
          <w:szCs w:val="22"/>
        </w:rPr>
      </w:pPr>
    </w:p>
    <w:p w14:paraId="7FAB685B" w14:textId="160DFEA5" w:rsidR="002D0A84" w:rsidRPr="0027474A" w:rsidRDefault="002D0A84" w:rsidP="0027474A">
      <w:pPr>
        <w:rPr>
          <w:rFonts w:ascii="Arial" w:hAnsi="Arial" w:cs="Arial"/>
          <w:sz w:val="22"/>
          <w:szCs w:val="22"/>
          <w:lang w:val="en"/>
        </w:rPr>
      </w:pPr>
      <w:r w:rsidRPr="00642CF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2CF5">
        <w:rPr>
          <w:rFonts w:ascii="Arial" w:hAnsi="Arial" w:cs="Arial"/>
          <w:sz w:val="22"/>
          <w:szCs w:val="22"/>
        </w:rPr>
        <w:instrText xml:space="preserve"> FORMCHECKBOX </w:instrText>
      </w:r>
      <w:r w:rsidRPr="00642CF5">
        <w:rPr>
          <w:rFonts w:ascii="Arial" w:hAnsi="Arial" w:cs="Arial"/>
          <w:sz w:val="22"/>
          <w:szCs w:val="22"/>
        </w:rPr>
      </w:r>
      <w:r w:rsidRPr="00642CF5">
        <w:rPr>
          <w:rFonts w:ascii="Arial" w:hAnsi="Arial" w:cs="Arial"/>
          <w:sz w:val="22"/>
          <w:szCs w:val="22"/>
        </w:rPr>
        <w:fldChar w:fldCharType="end"/>
      </w:r>
      <w:r w:rsidRPr="00642CF5">
        <w:rPr>
          <w:rFonts w:ascii="Arial" w:hAnsi="Arial" w:cs="Arial"/>
          <w:sz w:val="22"/>
          <w:szCs w:val="22"/>
        </w:rPr>
        <w:t xml:space="preserve">  </w:t>
      </w:r>
      <w:r w:rsidRPr="00642CF5">
        <w:rPr>
          <w:rFonts w:ascii="Arial" w:hAnsi="Arial" w:cs="Arial"/>
          <w:b/>
          <w:sz w:val="22"/>
          <w:szCs w:val="22"/>
          <w:lang w:val="en"/>
        </w:rPr>
        <w:t>Partial Seizure with Secondary Generalization:</w:t>
      </w:r>
      <w:r w:rsidRPr="00642CF5">
        <w:rPr>
          <w:rFonts w:ascii="Arial" w:hAnsi="Arial" w:cs="Arial"/>
          <w:sz w:val="22"/>
          <w:szCs w:val="22"/>
          <w:lang w:val="en"/>
        </w:rPr>
        <w:t xml:space="preserve"> </w:t>
      </w:r>
      <w:r w:rsidRPr="00756A3B">
        <w:rPr>
          <w:rFonts w:ascii="Arial" w:hAnsi="Arial" w:cs="Arial"/>
          <w:sz w:val="21"/>
          <w:szCs w:val="21"/>
          <w:lang w:val="en"/>
        </w:rPr>
        <w:t>Characterized by symptoms that are initially associated with a preservation of consciousness that then evolves into a loss of consciousness and convulsions.</w:t>
      </w:r>
      <w:r w:rsidRPr="00813582">
        <w:rPr>
          <w:rFonts w:ascii="Arial" w:hAnsi="Arial" w:cs="Arial"/>
          <w:b/>
          <w:u w:val="single"/>
        </w:rPr>
        <w:br w:type="page"/>
      </w:r>
    </w:p>
    <w:p w14:paraId="4AA8CBC5" w14:textId="77777777" w:rsidR="002D0A84" w:rsidRDefault="002D0A84" w:rsidP="002D0A84">
      <w:pPr>
        <w:rPr>
          <w:rFonts w:ascii="Arial" w:hAnsi="Arial" w:cs="Arial"/>
          <w:b/>
          <w:u w:val="single"/>
        </w:rPr>
      </w:pPr>
    </w:p>
    <w:p w14:paraId="5B8B7CDC" w14:textId="77777777" w:rsidR="00096BD4" w:rsidRDefault="00096BD4" w:rsidP="002D0A84">
      <w:pPr>
        <w:rPr>
          <w:rFonts w:ascii="Arial" w:hAnsi="Arial" w:cs="Arial"/>
          <w:b/>
          <w:u w:val="single"/>
        </w:rPr>
      </w:pPr>
    </w:p>
    <w:p w14:paraId="7BE79C24" w14:textId="02C60F5C" w:rsidR="00096BD4" w:rsidRPr="00EA6835" w:rsidRDefault="007B62F8" w:rsidP="007B62F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A6835">
        <w:rPr>
          <w:rFonts w:ascii="Arial" w:hAnsi="Arial" w:cs="Arial"/>
          <w:b/>
          <w:sz w:val="26"/>
          <w:szCs w:val="26"/>
          <w:u w:val="single"/>
        </w:rPr>
        <w:t>Seizure Characteristics</w:t>
      </w:r>
    </w:p>
    <w:p w14:paraId="16F6A37F" w14:textId="77777777" w:rsidR="007B62F8" w:rsidRPr="007B62F8" w:rsidRDefault="007B62F8" w:rsidP="007B62F8">
      <w:pPr>
        <w:jc w:val="center"/>
        <w:rPr>
          <w:rFonts w:ascii="Arial" w:hAnsi="Arial" w:cs="Arial"/>
          <w:b/>
          <w:u w:val="single"/>
        </w:rPr>
      </w:pPr>
    </w:p>
    <w:p w14:paraId="489E3449" w14:textId="77777777" w:rsidR="002D0A84" w:rsidRPr="00096BD4" w:rsidRDefault="002D0A84" w:rsidP="002D0A84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t>What does a typical seizure look like?</w:t>
      </w:r>
    </w:p>
    <w:p w14:paraId="7848A7B0" w14:textId="6DB74D8F" w:rsidR="002D0A84" w:rsidRPr="00096BD4" w:rsidRDefault="002D0A84" w:rsidP="002D0A84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</w:p>
    <w:p w14:paraId="1655FC9B" w14:textId="77777777" w:rsidR="00CE450F" w:rsidRPr="00096BD4" w:rsidRDefault="00CE450F" w:rsidP="002D0A84">
      <w:pPr>
        <w:rPr>
          <w:rFonts w:ascii="Arial" w:hAnsi="Arial" w:cs="Arial"/>
          <w:sz w:val="22"/>
          <w:szCs w:val="22"/>
          <w:u w:val="single"/>
        </w:rPr>
      </w:pPr>
    </w:p>
    <w:p w14:paraId="7BC88EE9" w14:textId="77777777" w:rsidR="002D0A84" w:rsidRPr="00096BD4" w:rsidRDefault="002D0A84" w:rsidP="002D0A84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</w:rPr>
        <w:t xml:space="preserve">What part of body is typically affected?  </w:t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</w:p>
    <w:p w14:paraId="581F8138" w14:textId="77777777" w:rsidR="00CE450F" w:rsidRPr="00096BD4" w:rsidRDefault="00CE450F" w:rsidP="002D0A84">
      <w:pPr>
        <w:rPr>
          <w:rFonts w:ascii="Arial" w:hAnsi="Arial" w:cs="Arial"/>
          <w:sz w:val="22"/>
          <w:szCs w:val="22"/>
          <w:u w:val="single"/>
        </w:rPr>
      </w:pPr>
    </w:p>
    <w:p w14:paraId="4BAD35DB" w14:textId="21DCE98A" w:rsidR="002D0A84" w:rsidRPr="00096BD4" w:rsidRDefault="002D0A84" w:rsidP="002D0A84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</w:rPr>
        <w:t>Typical duration of seizure</w:t>
      </w:r>
      <w:r w:rsidR="00C54E91" w:rsidRPr="00096BD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54E91" w:rsidRPr="00096BD4">
        <w:rPr>
          <w:rFonts w:ascii="Arial" w:hAnsi="Arial" w:cs="Arial"/>
          <w:sz w:val="22"/>
          <w:szCs w:val="22"/>
        </w:rPr>
        <w:t>mins</w:t>
      </w:r>
      <w:proofErr w:type="spellEnd"/>
      <w:r w:rsidR="00C54E91" w:rsidRPr="00096BD4">
        <w:rPr>
          <w:rFonts w:ascii="Arial" w:hAnsi="Arial" w:cs="Arial"/>
          <w:sz w:val="22"/>
          <w:szCs w:val="22"/>
        </w:rPr>
        <w:t>)</w:t>
      </w:r>
      <w:r w:rsidRPr="00096BD4">
        <w:rPr>
          <w:rFonts w:ascii="Arial" w:hAnsi="Arial" w:cs="Arial"/>
          <w:sz w:val="22"/>
          <w:szCs w:val="22"/>
        </w:rPr>
        <w:t xml:space="preserve">:  </w:t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C54E91" w:rsidRPr="00096BD4">
        <w:rPr>
          <w:rFonts w:ascii="Arial" w:hAnsi="Arial" w:cs="Arial"/>
          <w:sz w:val="22"/>
          <w:szCs w:val="22"/>
          <w:u w:val="single"/>
        </w:rPr>
        <w:tab/>
      </w:r>
      <w:r w:rsidR="004179CE">
        <w:rPr>
          <w:rFonts w:ascii="Arial" w:hAnsi="Arial" w:cs="Arial"/>
          <w:sz w:val="22"/>
          <w:szCs w:val="22"/>
          <w:u w:val="single"/>
        </w:rPr>
        <w:tab/>
      </w:r>
    </w:p>
    <w:p w14:paraId="4EF7FDB5" w14:textId="77777777" w:rsidR="00CE450F" w:rsidRPr="00096BD4" w:rsidRDefault="00CE450F" w:rsidP="002D0A84">
      <w:pPr>
        <w:rPr>
          <w:rFonts w:ascii="Arial" w:hAnsi="Arial" w:cs="Arial"/>
          <w:sz w:val="22"/>
          <w:szCs w:val="22"/>
          <w:u w:val="single"/>
        </w:rPr>
      </w:pPr>
    </w:p>
    <w:p w14:paraId="1ACCD8DB" w14:textId="32F8069C" w:rsidR="002D0A84" w:rsidRPr="00096BD4" w:rsidRDefault="00C54E91" w:rsidP="002D0A84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</w:rPr>
        <w:t>How often does participant experience seizure activity?</w:t>
      </w:r>
      <w:r w:rsidR="002D0A84" w:rsidRPr="00096BD4">
        <w:rPr>
          <w:rFonts w:ascii="Arial" w:hAnsi="Arial" w:cs="Arial"/>
          <w:sz w:val="22"/>
          <w:szCs w:val="22"/>
        </w:rPr>
        <w:t xml:space="preserve">  </w:t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="004179CE">
        <w:rPr>
          <w:rFonts w:ascii="Arial" w:hAnsi="Arial" w:cs="Arial"/>
          <w:sz w:val="22"/>
          <w:szCs w:val="22"/>
          <w:u w:val="single"/>
        </w:rPr>
        <w:tab/>
      </w:r>
    </w:p>
    <w:p w14:paraId="3FA803B4" w14:textId="77777777" w:rsidR="00CE450F" w:rsidRPr="00096BD4" w:rsidRDefault="00CE450F" w:rsidP="002D0A84">
      <w:pPr>
        <w:rPr>
          <w:rFonts w:ascii="Arial" w:hAnsi="Arial" w:cs="Arial"/>
          <w:sz w:val="22"/>
          <w:szCs w:val="22"/>
          <w:u w:val="single"/>
        </w:rPr>
      </w:pPr>
    </w:p>
    <w:p w14:paraId="2BA2E86F" w14:textId="10BC7656" w:rsidR="00CE450F" w:rsidRPr="00096BD4" w:rsidRDefault="00CE450F" w:rsidP="002D0A84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</w:rPr>
        <w:t xml:space="preserve">When was participant’s last </w:t>
      </w:r>
      <w:r w:rsidR="007D14B1">
        <w:rPr>
          <w:rFonts w:ascii="Arial" w:hAnsi="Arial" w:cs="Arial"/>
          <w:sz w:val="22"/>
          <w:szCs w:val="22"/>
        </w:rPr>
        <w:t xml:space="preserve">known </w:t>
      </w:r>
      <w:r w:rsidRPr="00096BD4">
        <w:rPr>
          <w:rFonts w:ascii="Arial" w:hAnsi="Arial" w:cs="Arial"/>
          <w:sz w:val="22"/>
          <w:szCs w:val="22"/>
        </w:rPr>
        <w:t xml:space="preserve">seizure? </w:t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</w:p>
    <w:p w14:paraId="23BBAE36" w14:textId="77777777" w:rsidR="002D0A84" w:rsidRPr="00096BD4" w:rsidRDefault="002D0A84" w:rsidP="002D0A84">
      <w:pPr>
        <w:rPr>
          <w:rFonts w:ascii="Arial" w:hAnsi="Arial" w:cs="Arial"/>
          <w:sz w:val="22"/>
          <w:szCs w:val="22"/>
        </w:rPr>
      </w:pPr>
    </w:p>
    <w:p w14:paraId="721716D2" w14:textId="77777777" w:rsidR="00B60BAE" w:rsidRPr="00096BD4" w:rsidRDefault="00C54E91" w:rsidP="002D0A84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t>Check any factors that may cause a seizure:</w:t>
      </w:r>
    </w:p>
    <w:p w14:paraId="7AD361E2" w14:textId="254552FF" w:rsidR="002D0A84" w:rsidRPr="00096BD4" w:rsidRDefault="002D0A84" w:rsidP="002D0A84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="00CE450F" w:rsidRPr="00096BD4">
        <w:rPr>
          <w:rFonts w:ascii="Arial" w:hAnsi="Arial" w:cs="Arial"/>
          <w:sz w:val="22"/>
          <w:szCs w:val="22"/>
        </w:rPr>
        <w:t xml:space="preserve">  Blinking lights (</w:t>
      </w:r>
      <w:r w:rsidRPr="00096BD4">
        <w:rPr>
          <w:rFonts w:ascii="Arial" w:hAnsi="Arial" w:cs="Arial"/>
          <w:sz w:val="22"/>
          <w:szCs w:val="22"/>
        </w:rPr>
        <w:t>video games, TV</w:t>
      </w:r>
      <w:r w:rsidR="00B60BAE" w:rsidRPr="00096BD4">
        <w:rPr>
          <w:rFonts w:ascii="Arial" w:hAnsi="Arial" w:cs="Arial"/>
          <w:sz w:val="22"/>
          <w:szCs w:val="22"/>
        </w:rPr>
        <w:t>,</w:t>
      </w:r>
      <w:r w:rsidRPr="00096BD4">
        <w:rPr>
          <w:rFonts w:ascii="Arial" w:hAnsi="Arial" w:cs="Arial"/>
          <w:sz w:val="22"/>
          <w:szCs w:val="22"/>
        </w:rPr>
        <w:t xml:space="preserve"> etc.) </w:t>
      </w:r>
      <w:r w:rsidRPr="00096BD4">
        <w:rPr>
          <w:rFonts w:ascii="Arial" w:hAnsi="Arial" w:cs="Arial"/>
          <w:sz w:val="22"/>
          <w:szCs w:val="22"/>
        </w:rPr>
        <w:tab/>
      </w:r>
      <w:r w:rsidR="00EA6835">
        <w:rPr>
          <w:rFonts w:ascii="Arial" w:hAnsi="Arial" w:cs="Arial"/>
          <w:sz w:val="22"/>
          <w:szCs w:val="22"/>
        </w:rPr>
        <w:tab/>
      </w:r>
      <w:r w:rsidR="00CE450F"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50F"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="00CE450F" w:rsidRPr="00096BD4">
        <w:rPr>
          <w:rFonts w:ascii="Arial" w:hAnsi="Arial" w:cs="Arial"/>
          <w:sz w:val="22"/>
          <w:szCs w:val="22"/>
        </w:rPr>
      </w:r>
      <w:r w:rsidR="00CE450F" w:rsidRPr="00096BD4">
        <w:rPr>
          <w:rFonts w:ascii="Arial" w:hAnsi="Arial" w:cs="Arial"/>
          <w:sz w:val="22"/>
          <w:szCs w:val="22"/>
        </w:rPr>
        <w:fldChar w:fldCharType="end"/>
      </w:r>
      <w:r w:rsidR="00CE450F" w:rsidRPr="00096BD4">
        <w:rPr>
          <w:rFonts w:ascii="Arial" w:hAnsi="Arial" w:cs="Arial"/>
          <w:sz w:val="22"/>
          <w:szCs w:val="22"/>
        </w:rPr>
        <w:t xml:space="preserve"> Participant has recently been sick</w:t>
      </w:r>
    </w:p>
    <w:p w14:paraId="1A5F1503" w14:textId="6F8DCA70" w:rsidR="00B60BAE" w:rsidRPr="00096BD4" w:rsidRDefault="00CE450F" w:rsidP="002D0A84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Pr="00096BD4">
        <w:rPr>
          <w:rFonts w:ascii="Arial" w:hAnsi="Arial" w:cs="Arial"/>
          <w:sz w:val="22"/>
          <w:szCs w:val="22"/>
        </w:rPr>
        <w:t xml:space="preserve">  Participant is very tired or overexerted</w:t>
      </w:r>
      <w:r w:rsidRPr="00096BD4">
        <w:rPr>
          <w:rFonts w:ascii="Arial" w:hAnsi="Arial" w:cs="Arial"/>
          <w:sz w:val="22"/>
          <w:szCs w:val="22"/>
        </w:rPr>
        <w:tab/>
      </w:r>
      <w:r w:rsidR="00EA6835">
        <w:rPr>
          <w:rFonts w:ascii="Arial" w:hAnsi="Arial" w:cs="Arial"/>
          <w:sz w:val="22"/>
          <w:szCs w:val="22"/>
        </w:rPr>
        <w:tab/>
      </w: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Pr="00096BD4">
        <w:rPr>
          <w:rFonts w:ascii="Arial" w:hAnsi="Arial" w:cs="Arial"/>
          <w:sz w:val="22"/>
          <w:szCs w:val="22"/>
        </w:rPr>
        <w:t xml:space="preserve"> High/hot environmental temperature</w:t>
      </w:r>
    </w:p>
    <w:p w14:paraId="4CB5DBF2" w14:textId="2D9C27AB" w:rsidR="00B60BAE" w:rsidRPr="00096BD4" w:rsidRDefault="00B60BAE" w:rsidP="002D0A84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="00CE450F" w:rsidRPr="00096BD4">
        <w:rPr>
          <w:rFonts w:ascii="Arial" w:hAnsi="Arial" w:cs="Arial"/>
          <w:sz w:val="22"/>
          <w:szCs w:val="22"/>
        </w:rPr>
        <w:t xml:space="preserve">  Other (please explain on lines below):</w:t>
      </w:r>
      <w:r w:rsidR="00CE450F" w:rsidRPr="00096BD4">
        <w:rPr>
          <w:rFonts w:ascii="Arial" w:hAnsi="Arial" w:cs="Arial"/>
          <w:sz w:val="22"/>
          <w:szCs w:val="22"/>
        </w:rPr>
        <w:tab/>
      </w:r>
      <w:r w:rsidR="00EA6835">
        <w:rPr>
          <w:rFonts w:ascii="Arial" w:hAnsi="Arial" w:cs="Arial"/>
          <w:sz w:val="22"/>
          <w:szCs w:val="22"/>
        </w:rPr>
        <w:tab/>
      </w:r>
      <w:r w:rsidR="00CE450F"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50F"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="00CE450F" w:rsidRPr="00096BD4">
        <w:rPr>
          <w:rFonts w:ascii="Arial" w:hAnsi="Arial" w:cs="Arial"/>
          <w:sz w:val="22"/>
          <w:szCs w:val="22"/>
        </w:rPr>
      </w:r>
      <w:r w:rsidR="00CE450F" w:rsidRPr="00096BD4">
        <w:rPr>
          <w:rFonts w:ascii="Arial" w:hAnsi="Arial" w:cs="Arial"/>
          <w:sz w:val="22"/>
          <w:szCs w:val="22"/>
        </w:rPr>
        <w:fldChar w:fldCharType="end"/>
      </w:r>
      <w:r w:rsidR="00CE450F" w:rsidRPr="00096BD4">
        <w:rPr>
          <w:rFonts w:ascii="Arial" w:hAnsi="Arial" w:cs="Arial"/>
          <w:sz w:val="22"/>
          <w:szCs w:val="22"/>
        </w:rPr>
        <w:t xml:space="preserve"> Participant has just awoken</w:t>
      </w:r>
    </w:p>
    <w:p w14:paraId="77C3B42B" w14:textId="77777777" w:rsidR="002D0A84" w:rsidRPr="00096BD4" w:rsidRDefault="002D0A84" w:rsidP="002D0A84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  <w:r w:rsidR="00CE450F" w:rsidRPr="00096BD4">
        <w:rPr>
          <w:rFonts w:ascii="Arial" w:hAnsi="Arial" w:cs="Arial"/>
          <w:sz w:val="22"/>
          <w:szCs w:val="22"/>
          <w:u w:val="single"/>
        </w:rPr>
        <w:tab/>
      </w:r>
    </w:p>
    <w:p w14:paraId="29E3CCFC" w14:textId="77777777" w:rsidR="00CE450F" w:rsidRPr="00096BD4" w:rsidRDefault="00CE450F" w:rsidP="002D0A84">
      <w:pPr>
        <w:rPr>
          <w:rFonts w:ascii="Arial" w:hAnsi="Arial" w:cs="Arial"/>
          <w:sz w:val="22"/>
          <w:szCs w:val="22"/>
          <w:u w:val="single"/>
        </w:rPr>
      </w:pPr>
    </w:p>
    <w:p w14:paraId="233BA0A9" w14:textId="319DFAD7" w:rsidR="002D0A84" w:rsidRPr="00096BD4" w:rsidRDefault="00016F57" w:rsidP="00CE450F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t>C</w:t>
      </w:r>
      <w:r w:rsidR="00CE450F" w:rsidRPr="00096BD4">
        <w:rPr>
          <w:rFonts w:ascii="Arial" w:hAnsi="Arial" w:cs="Arial"/>
          <w:sz w:val="22"/>
          <w:szCs w:val="22"/>
        </w:rPr>
        <w:t xml:space="preserve">heck any behaviors or symptoms participant may exhibit </w:t>
      </w:r>
      <w:r w:rsidR="00CE450F" w:rsidRPr="006F6901">
        <w:rPr>
          <w:rFonts w:ascii="Arial" w:hAnsi="Arial" w:cs="Arial"/>
          <w:b/>
          <w:sz w:val="22"/>
          <w:szCs w:val="22"/>
        </w:rPr>
        <w:t>before</w:t>
      </w:r>
      <w:r w:rsidR="00CE450F" w:rsidRPr="00096BD4">
        <w:rPr>
          <w:rFonts w:ascii="Arial" w:hAnsi="Arial" w:cs="Arial"/>
          <w:sz w:val="22"/>
          <w:szCs w:val="22"/>
        </w:rPr>
        <w:t xml:space="preserve"> a seizure:</w:t>
      </w:r>
    </w:p>
    <w:p w14:paraId="418F4750" w14:textId="5AAAA40F" w:rsidR="00475E96" w:rsidRPr="00096BD4" w:rsidRDefault="00475E96" w:rsidP="00CE450F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Pr="00096BD4">
        <w:rPr>
          <w:rFonts w:ascii="Arial" w:hAnsi="Arial" w:cs="Arial"/>
          <w:sz w:val="22"/>
          <w:szCs w:val="22"/>
        </w:rPr>
        <w:t xml:space="preserve"> Participant feels ill</w:t>
      </w:r>
      <w:r w:rsidRPr="00096BD4">
        <w:rPr>
          <w:rFonts w:ascii="Arial" w:hAnsi="Arial" w:cs="Arial"/>
          <w:sz w:val="22"/>
          <w:szCs w:val="22"/>
        </w:rPr>
        <w:tab/>
      </w:r>
      <w:r w:rsidRPr="00096BD4">
        <w:rPr>
          <w:rFonts w:ascii="Arial" w:hAnsi="Arial" w:cs="Arial"/>
          <w:sz w:val="22"/>
          <w:szCs w:val="22"/>
        </w:rPr>
        <w:tab/>
      </w:r>
      <w:r w:rsidRPr="00096BD4">
        <w:rPr>
          <w:rFonts w:ascii="Arial" w:hAnsi="Arial" w:cs="Arial"/>
          <w:sz w:val="22"/>
          <w:szCs w:val="22"/>
        </w:rPr>
        <w:tab/>
      </w:r>
      <w:r w:rsidRPr="00096BD4">
        <w:rPr>
          <w:rFonts w:ascii="Arial" w:hAnsi="Arial" w:cs="Arial"/>
          <w:sz w:val="22"/>
          <w:szCs w:val="22"/>
        </w:rPr>
        <w:tab/>
      </w:r>
      <w:r w:rsidR="00EA6835">
        <w:rPr>
          <w:rFonts w:ascii="Arial" w:hAnsi="Arial" w:cs="Arial"/>
          <w:sz w:val="22"/>
          <w:szCs w:val="22"/>
        </w:rPr>
        <w:tab/>
      </w: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Pr="00096BD4">
        <w:rPr>
          <w:rFonts w:ascii="Arial" w:hAnsi="Arial" w:cs="Arial"/>
          <w:sz w:val="22"/>
          <w:szCs w:val="22"/>
        </w:rPr>
        <w:t xml:space="preserve"> Participant feels tired</w:t>
      </w:r>
    </w:p>
    <w:p w14:paraId="30AFB2B0" w14:textId="77777777" w:rsidR="00611EA1" w:rsidRPr="00096BD4" w:rsidRDefault="00475E96" w:rsidP="00611EA1">
      <w:pPr>
        <w:rPr>
          <w:rFonts w:ascii="Arial" w:hAnsi="Arial" w:cs="Arial"/>
          <w:sz w:val="22"/>
          <w:szCs w:val="22"/>
        </w:rPr>
      </w:pP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="00611EA1" w:rsidRPr="00096BD4">
        <w:rPr>
          <w:rFonts w:ascii="Arial" w:hAnsi="Arial" w:cs="Arial"/>
          <w:sz w:val="22"/>
          <w:szCs w:val="22"/>
        </w:rPr>
        <w:t xml:space="preserve"> Participant has</w:t>
      </w:r>
      <w:r w:rsidRPr="00096BD4">
        <w:rPr>
          <w:rFonts w:ascii="Arial" w:hAnsi="Arial" w:cs="Arial"/>
          <w:sz w:val="22"/>
          <w:szCs w:val="22"/>
        </w:rPr>
        <w:t xml:space="preserve"> elevated body temperature</w:t>
      </w:r>
      <w:r w:rsidR="00611EA1" w:rsidRPr="00096BD4">
        <w:rPr>
          <w:rFonts w:ascii="Arial" w:hAnsi="Arial" w:cs="Arial"/>
          <w:sz w:val="22"/>
          <w:szCs w:val="22"/>
        </w:rPr>
        <w:tab/>
      </w:r>
      <w:r w:rsidR="00611EA1"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1EA1"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="00611EA1" w:rsidRPr="00096BD4">
        <w:rPr>
          <w:rFonts w:ascii="Arial" w:hAnsi="Arial" w:cs="Arial"/>
          <w:sz w:val="22"/>
          <w:szCs w:val="22"/>
        </w:rPr>
      </w:r>
      <w:r w:rsidR="00611EA1" w:rsidRPr="00096BD4">
        <w:rPr>
          <w:rFonts w:ascii="Arial" w:hAnsi="Arial" w:cs="Arial"/>
          <w:sz w:val="22"/>
          <w:szCs w:val="22"/>
        </w:rPr>
        <w:fldChar w:fldCharType="end"/>
      </w:r>
      <w:r w:rsidR="00611EA1" w:rsidRPr="00096BD4">
        <w:rPr>
          <w:rFonts w:ascii="Arial" w:hAnsi="Arial" w:cs="Arial"/>
          <w:sz w:val="22"/>
          <w:szCs w:val="22"/>
        </w:rPr>
        <w:t xml:space="preserve"> Confusion</w:t>
      </w:r>
    </w:p>
    <w:p w14:paraId="32EF2938" w14:textId="372D9985" w:rsidR="00016F57" w:rsidRPr="00096BD4" w:rsidRDefault="00611EA1" w:rsidP="00016F57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Pr="00096BD4">
        <w:rPr>
          <w:rFonts w:ascii="Arial" w:hAnsi="Arial" w:cs="Arial"/>
          <w:sz w:val="22"/>
          <w:szCs w:val="22"/>
        </w:rPr>
      </w:r>
      <w:r w:rsidRPr="00096BD4">
        <w:rPr>
          <w:rFonts w:ascii="Arial" w:hAnsi="Arial" w:cs="Arial"/>
          <w:sz w:val="22"/>
          <w:szCs w:val="22"/>
        </w:rPr>
        <w:fldChar w:fldCharType="end"/>
      </w:r>
      <w:r w:rsidR="00016F57" w:rsidRPr="00096BD4">
        <w:rPr>
          <w:rFonts w:ascii="Arial" w:hAnsi="Arial" w:cs="Arial"/>
          <w:sz w:val="22"/>
          <w:szCs w:val="22"/>
        </w:rPr>
        <w:t xml:space="preserve"> Other (please explain on the lines below):</w:t>
      </w:r>
      <w:r w:rsidR="00016F57" w:rsidRPr="00096BD4">
        <w:rPr>
          <w:rFonts w:ascii="Arial" w:hAnsi="Arial" w:cs="Arial"/>
          <w:sz w:val="22"/>
          <w:szCs w:val="22"/>
        </w:rPr>
        <w:tab/>
      </w:r>
      <w:r w:rsidR="00016F57" w:rsidRPr="00096BD4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6F57" w:rsidRPr="00096BD4">
        <w:rPr>
          <w:rFonts w:ascii="Arial" w:hAnsi="Arial" w:cs="Arial"/>
          <w:sz w:val="22"/>
          <w:szCs w:val="22"/>
        </w:rPr>
        <w:instrText xml:space="preserve"> FORMCHECKBOX </w:instrText>
      </w:r>
      <w:r w:rsidR="00016F57" w:rsidRPr="00096BD4">
        <w:rPr>
          <w:rFonts w:ascii="Arial" w:hAnsi="Arial" w:cs="Arial"/>
          <w:sz w:val="22"/>
          <w:szCs w:val="22"/>
        </w:rPr>
      </w:r>
      <w:r w:rsidR="00016F57" w:rsidRPr="00096BD4">
        <w:rPr>
          <w:rFonts w:ascii="Arial" w:hAnsi="Arial" w:cs="Arial"/>
          <w:sz w:val="22"/>
          <w:szCs w:val="22"/>
        </w:rPr>
        <w:fldChar w:fldCharType="end"/>
      </w:r>
      <w:r w:rsidR="00016F57" w:rsidRPr="00096BD4">
        <w:rPr>
          <w:rFonts w:ascii="Arial" w:hAnsi="Arial" w:cs="Arial"/>
          <w:sz w:val="22"/>
          <w:szCs w:val="22"/>
        </w:rPr>
        <w:t xml:space="preserve"> Blank staring</w:t>
      </w:r>
    </w:p>
    <w:p w14:paraId="782B50AA" w14:textId="77777777" w:rsidR="00016F57" w:rsidRPr="00096BD4" w:rsidRDefault="00016F57" w:rsidP="00016F57">
      <w:pPr>
        <w:rPr>
          <w:rFonts w:ascii="Arial" w:hAnsi="Arial" w:cs="Arial"/>
          <w:sz w:val="22"/>
          <w:szCs w:val="22"/>
          <w:u w:val="single"/>
        </w:rPr>
      </w:pP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  <w:r w:rsidRPr="00096BD4">
        <w:rPr>
          <w:rFonts w:ascii="Arial" w:hAnsi="Arial" w:cs="Arial"/>
          <w:sz w:val="22"/>
          <w:szCs w:val="22"/>
          <w:u w:val="single"/>
        </w:rPr>
        <w:tab/>
      </w:r>
    </w:p>
    <w:p w14:paraId="0637DDC2" w14:textId="77777777" w:rsidR="00611EA1" w:rsidRPr="00813582" w:rsidRDefault="00611EA1" w:rsidP="00611EA1">
      <w:pPr>
        <w:rPr>
          <w:rFonts w:ascii="Arial" w:hAnsi="Arial" w:cs="Arial"/>
          <w:u w:val="single"/>
        </w:rPr>
      </w:pPr>
    </w:p>
    <w:p w14:paraId="28430A89" w14:textId="4390E1F9" w:rsidR="002D0A84" w:rsidRPr="00EA6835" w:rsidRDefault="00EA6835" w:rsidP="00EA6835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A6835">
        <w:rPr>
          <w:rFonts w:ascii="Arial" w:hAnsi="Arial" w:cs="Arial"/>
          <w:b/>
          <w:sz w:val="26"/>
          <w:szCs w:val="26"/>
          <w:u w:val="single"/>
        </w:rPr>
        <w:t>Steps to Take in the Event of a Seizure</w:t>
      </w:r>
    </w:p>
    <w:p w14:paraId="7F5E08E3" w14:textId="77777777" w:rsidR="00096BD4" w:rsidRDefault="00096BD4" w:rsidP="002D0A84">
      <w:pPr>
        <w:rPr>
          <w:rFonts w:ascii="Arial" w:hAnsi="Arial" w:cs="Arial"/>
          <w:b/>
          <w:u w:val="single"/>
        </w:rPr>
      </w:pPr>
    </w:p>
    <w:p w14:paraId="1B9A90A5" w14:textId="4C328C77" w:rsidR="00C11E3B" w:rsidRPr="00C11E3B" w:rsidRDefault="00C11E3B" w:rsidP="00C11E3B">
      <w:pPr>
        <w:rPr>
          <w:rFonts w:ascii="Arial" w:hAnsi="Arial" w:cs="Arial"/>
          <w:sz w:val="22"/>
          <w:szCs w:val="22"/>
        </w:rPr>
      </w:pPr>
      <w:r w:rsidRPr="00C11E3B">
        <w:rPr>
          <w:rFonts w:ascii="Arial" w:hAnsi="Arial" w:cs="Arial"/>
          <w:sz w:val="22"/>
          <w:szCs w:val="22"/>
        </w:rPr>
        <w:t>Please check the following you would like to be implemented in the event that the participant experiences a seizure:</w:t>
      </w:r>
    </w:p>
    <w:p w14:paraId="13ABCEF4" w14:textId="77777777" w:rsidR="00C11E3B" w:rsidRPr="00C11E3B" w:rsidRDefault="00C11E3B" w:rsidP="00C11E3B">
      <w:pPr>
        <w:rPr>
          <w:rFonts w:ascii="Arial" w:hAnsi="Arial" w:cs="Arial"/>
          <w:sz w:val="22"/>
          <w:szCs w:val="22"/>
        </w:rPr>
      </w:pPr>
      <w:r w:rsidRPr="00C11E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1E3B">
        <w:rPr>
          <w:rFonts w:ascii="Arial" w:hAnsi="Arial" w:cs="Arial"/>
          <w:sz w:val="22"/>
          <w:szCs w:val="22"/>
        </w:rPr>
        <w:instrText xml:space="preserve"> FORMCHECKBOX </w:instrText>
      </w:r>
      <w:r w:rsidRPr="00C11E3B">
        <w:rPr>
          <w:rFonts w:ascii="Arial" w:hAnsi="Arial" w:cs="Arial"/>
          <w:sz w:val="22"/>
          <w:szCs w:val="22"/>
        </w:rPr>
      </w:r>
      <w:r w:rsidRPr="00C11E3B">
        <w:rPr>
          <w:rFonts w:ascii="Arial" w:hAnsi="Arial" w:cs="Arial"/>
          <w:sz w:val="22"/>
          <w:szCs w:val="22"/>
        </w:rPr>
        <w:fldChar w:fldCharType="end"/>
      </w:r>
      <w:r w:rsidRPr="00C11E3B">
        <w:rPr>
          <w:rFonts w:ascii="Arial" w:hAnsi="Arial" w:cs="Arial"/>
          <w:sz w:val="22"/>
          <w:szCs w:val="22"/>
        </w:rPr>
        <w:t xml:space="preserve">   Call 911 immediately </w:t>
      </w:r>
    </w:p>
    <w:p w14:paraId="412F2548" w14:textId="5D0949C0" w:rsidR="00C11E3B" w:rsidRPr="00C11E3B" w:rsidRDefault="00C11E3B" w:rsidP="00C11E3B">
      <w:pPr>
        <w:rPr>
          <w:rFonts w:ascii="Arial" w:hAnsi="Arial" w:cs="Arial"/>
          <w:b/>
          <w:sz w:val="22"/>
          <w:szCs w:val="22"/>
        </w:rPr>
      </w:pPr>
      <w:r w:rsidRPr="00C11E3B">
        <w:rPr>
          <w:rFonts w:ascii="Arial" w:hAnsi="Arial" w:cs="Arial"/>
          <w:b/>
          <w:sz w:val="22"/>
          <w:szCs w:val="22"/>
          <w:highlight w:val="yellow"/>
        </w:rPr>
        <w:t>*</w:t>
      </w:r>
      <w:r>
        <w:rPr>
          <w:rFonts w:ascii="Arial" w:hAnsi="Arial" w:cs="Arial"/>
          <w:b/>
          <w:sz w:val="22"/>
          <w:szCs w:val="22"/>
          <w:highlight w:val="yellow"/>
        </w:rPr>
        <w:t>Disclaimer</w:t>
      </w:r>
      <w:r w:rsidRPr="00C11E3B">
        <w:rPr>
          <w:rFonts w:ascii="Arial" w:hAnsi="Arial" w:cs="Arial"/>
          <w:b/>
          <w:sz w:val="22"/>
          <w:szCs w:val="22"/>
          <w:highlight w:val="yellow"/>
        </w:rPr>
        <w:t xml:space="preserve">: 911 </w:t>
      </w:r>
      <w:r w:rsidRPr="00C11E3B">
        <w:rPr>
          <w:rFonts w:ascii="Arial" w:hAnsi="Arial" w:cs="Arial"/>
          <w:b/>
          <w:sz w:val="22"/>
          <w:szCs w:val="22"/>
          <w:highlight w:val="yellow"/>
          <w:u w:val="single"/>
        </w:rPr>
        <w:t>WILL</w:t>
      </w:r>
      <w:r w:rsidRPr="00C11E3B">
        <w:rPr>
          <w:rFonts w:ascii="Arial" w:hAnsi="Arial" w:cs="Arial"/>
          <w:b/>
          <w:sz w:val="22"/>
          <w:szCs w:val="22"/>
          <w:highlight w:val="yellow"/>
        </w:rPr>
        <w:t xml:space="preserve"> be called if participant experiences a seizure that continues for 5 minutes or longer.</w:t>
      </w:r>
    </w:p>
    <w:p w14:paraId="48B60F4D" w14:textId="77777777" w:rsidR="00C11E3B" w:rsidRPr="00C11E3B" w:rsidRDefault="00C11E3B" w:rsidP="00C11E3B">
      <w:pPr>
        <w:rPr>
          <w:rFonts w:ascii="Arial" w:hAnsi="Arial" w:cs="Arial"/>
          <w:sz w:val="22"/>
          <w:szCs w:val="22"/>
        </w:rPr>
      </w:pPr>
      <w:r w:rsidRPr="00C11E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1E3B">
        <w:rPr>
          <w:rFonts w:ascii="Arial" w:hAnsi="Arial" w:cs="Arial"/>
          <w:sz w:val="22"/>
          <w:szCs w:val="22"/>
        </w:rPr>
        <w:instrText xml:space="preserve"> FORMCHECKBOX </w:instrText>
      </w:r>
      <w:r w:rsidRPr="00C11E3B">
        <w:rPr>
          <w:rFonts w:ascii="Arial" w:hAnsi="Arial" w:cs="Arial"/>
          <w:sz w:val="22"/>
          <w:szCs w:val="22"/>
        </w:rPr>
      </w:r>
      <w:r w:rsidRPr="00C11E3B">
        <w:rPr>
          <w:rFonts w:ascii="Arial" w:hAnsi="Arial" w:cs="Arial"/>
          <w:sz w:val="22"/>
          <w:szCs w:val="22"/>
        </w:rPr>
        <w:fldChar w:fldCharType="end"/>
      </w:r>
      <w:r w:rsidRPr="00C11E3B">
        <w:rPr>
          <w:rFonts w:ascii="Arial" w:hAnsi="Arial" w:cs="Arial"/>
          <w:sz w:val="22"/>
          <w:szCs w:val="22"/>
        </w:rPr>
        <w:t xml:space="preserve">  Call parent or legal guardian</w:t>
      </w:r>
    </w:p>
    <w:p w14:paraId="0B75D624" w14:textId="77777777" w:rsidR="00C11E3B" w:rsidRPr="00C11E3B" w:rsidRDefault="00C11E3B" w:rsidP="00C11E3B">
      <w:pPr>
        <w:rPr>
          <w:rFonts w:ascii="Arial" w:hAnsi="Arial" w:cs="Arial"/>
          <w:sz w:val="22"/>
          <w:szCs w:val="22"/>
        </w:rPr>
      </w:pPr>
      <w:r w:rsidRPr="00C11E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1E3B">
        <w:rPr>
          <w:rFonts w:ascii="Arial" w:hAnsi="Arial" w:cs="Arial"/>
          <w:sz w:val="22"/>
          <w:szCs w:val="22"/>
        </w:rPr>
        <w:instrText xml:space="preserve"> FORMCHECKBOX </w:instrText>
      </w:r>
      <w:r w:rsidRPr="00C11E3B">
        <w:rPr>
          <w:rFonts w:ascii="Arial" w:hAnsi="Arial" w:cs="Arial"/>
          <w:sz w:val="22"/>
          <w:szCs w:val="22"/>
        </w:rPr>
      </w:r>
      <w:r w:rsidRPr="00C11E3B">
        <w:rPr>
          <w:rFonts w:ascii="Arial" w:hAnsi="Arial" w:cs="Arial"/>
          <w:sz w:val="22"/>
          <w:szCs w:val="22"/>
        </w:rPr>
        <w:fldChar w:fldCharType="end"/>
      </w:r>
      <w:r w:rsidRPr="00C11E3B">
        <w:rPr>
          <w:rFonts w:ascii="Arial" w:hAnsi="Arial" w:cs="Arial"/>
          <w:sz w:val="22"/>
          <w:szCs w:val="22"/>
        </w:rPr>
        <w:t xml:space="preserve">  Give </w:t>
      </w:r>
      <w:r w:rsidRPr="00C11E3B">
        <w:rPr>
          <w:rFonts w:ascii="Arial" w:hAnsi="Arial" w:cs="Arial"/>
          <w:i/>
          <w:sz w:val="22"/>
          <w:szCs w:val="22"/>
        </w:rPr>
        <w:t xml:space="preserve">as needed </w:t>
      </w:r>
      <w:r w:rsidRPr="00C11E3B">
        <w:rPr>
          <w:rFonts w:ascii="Arial" w:hAnsi="Arial" w:cs="Arial"/>
          <w:sz w:val="22"/>
          <w:szCs w:val="22"/>
        </w:rPr>
        <w:t>medication or device to emergency personnel upon arrival.</w:t>
      </w:r>
    </w:p>
    <w:p w14:paraId="42A4DC66" w14:textId="5BA0C48B" w:rsidR="00C11E3B" w:rsidRPr="00C11E3B" w:rsidRDefault="00C11E3B" w:rsidP="00C11E3B">
      <w:pPr>
        <w:rPr>
          <w:rFonts w:ascii="Arial" w:hAnsi="Arial" w:cs="Arial"/>
          <w:b/>
          <w:sz w:val="22"/>
          <w:szCs w:val="22"/>
        </w:rPr>
      </w:pPr>
      <w:r w:rsidRPr="00C11E3B">
        <w:rPr>
          <w:rFonts w:ascii="Arial" w:hAnsi="Arial" w:cs="Arial"/>
          <w:b/>
          <w:sz w:val="22"/>
          <w:szCs w:val="22"/>
          <w:highlight w:val="yellow"/>
        </w:rPr>
        <w:t>*</w:t>
      </w:r>
      <w:r>
        <w:rPr>
          <w:rFonts w:ascii="Arial" w:hAnsi="Arial" w:cs="Arial"/>
          <w:b/>
          <w:sz w:val="22"/>
          <w:szCs w:val="22"/>
          <w:highlight w:val="yellow"/>
        </w:rPr>
        <w:t>Disclaimer</w:t>
      </w:r>
      <w:r w:rsidRPr="00C11E3B">
        <w:rPr>
          <w:rFonts w:ascii="Arial" w:hAnsi="Arial" w:cs="Arial"/>
          <w:b/>
          <w:sz w:val="22"/>
          <w:szCs w:val="22"/>
          <w:highlight w:val="yellow"/>
        </w:rPr>
        <w:t>: HISRA employees are not able to administer any medication or device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s that require medical judgment (e.g. vagal nerve stimulators, </w:t>
      </w:r>
      <w:r w:rsidRPr="00C11E3B">
        <w:rPr>
          <w:rFonts w:ascii="Arial" w:hAnsi="Arial" w:cs="Arial"/>
          <w:b/>
          <w:sz w:val="22"/>
          <w:szCs w:val="22"/>
          <w:highlight w:val="yellow"/>
        </w:rPr>
        <w:t>diazepam rectal gel, etc.)</w:t>
      </w:r>
    </w:p>
    <w:p w14:paraId="4F0E1BD6" w14:textId="53F55077" w:rsidR="00C11E3B" w:rsidRDefault="00C11E3B" w:rsidP="00C11E3B">
      <w:pPr>
        <w:rPr>
          <w:rFonts w:ascii="Arial" w:hAnsi="Arial" w:cs="Arial"/>
          <w:sz w:val="22"/>
          <w:szCs w:val="22"/>
          <w:u w:val="single"/>
        </w:rPr>
      </w:pPr>
      <w:r w:rsidRPr="00C11E3B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1E3B">
        <w:rPr>
          <w:rFonts w:ascii="Arial" w:hAnsi="Arial" w:cs="Arial"/>
          <w:sz w:val="22"/>
          <w:szCs w:val="22"/>
        </w:rPr>
        <w:instrText xml:space="preserve"> FORMCHECKBOX </w:instrText>
      </w:r>
      <w:r w:rsidRPr="00C11E3B">
        <w:rPr>
          <w:rFonts w:ascii="Arial" w:hAnsi="Arial" w:cs="Arial"/>
          <w:sz w:val="22"/>
          <w:szCs w:val="22"/>
        </w:rPr>
      </w:r>
      <w:r w:rsidRPr="00C11E3B">
        <w:rPr>
          <w:rFonts w:ascii="Arial" w:hAnsi="Arial" w:cs="Arial"/>
          <w:sz w:val="22"/>
          <w:szCs w:val="22"/>
        </w:rPr>
        <w:fldChar w:fldCharType="end"/>
      </w:r>
      <w:r w:rsidRPr="00C11E3B">
        <w:rPr>
          <w:rFonts w:ascii="Arial" w:hAnsi="Arial" w:cs="Arial"/>
          <w:sz w:val="22"/>
          <w:szCs w:val="22"/>
        </w:rPr>
        <w:t xml:space="preserve">  Other:</w:t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 w:rsidRPr="00C11E3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9F3615C" w14:textId="18EAEA61" w:rsidR="00D2247B" w:rsidRPr="00C11E3B" w:rsidRDefault="00D2247B" w:rsidP="00C11E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4ECC30" w14:textId="77777777" w:rsidR="00C11E3B" w:rsidRPr="00813582" w:rsidRDefault="00C11E3B" w:rsidP="00C11E3B">
      <w:pPr>
        <w:rPr>
          <w:rFonts w:ascii="Arial" w:hAnsi="Arial" w:cs="Arial"/>
          <w:u w:val="single"/>
        </w:rPr>
      </w:pPr>
    </w:p>
    <w:p w14:paraId="5587D763" w14:textId="77777777" w:rsidR="00096BD4" w:rsidRDefault="00096BD4" w:rsidP="002D0A84">
      <w:pPr>
        <w:rPr>
          <w:rFonts w:ascii="Arial" w:hAnsi="Arial" w:cs="Arial"/>
          <w:b/>
          <w:u w:val="single"/>
        </w:rPr>
      </w:pPr>
    </w:p>
    <w:p w14:paraId="02D08843" w14:textId="77777777" w:rsidR="006F6901" w:rsidRPr="006F6901" w:rsidRDefault="006F6901" w:rsidP="006F6901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F6901">
        <w:rPr>
          <w:rFonts w:ascii="Arial" w:hAnsi="Arial" w:cs="Arial"/>
          <w:b/>
          <w:sz w:val="26"/>
          <w:szCs w:val="26"/>
          <w:u w:val="single"/>
        </w:rPr>
        <w:t>Steps to take Following a Seizure</w:t>
      </w:r>
    </w:p>
    <w:p w14:paraId="15082E36" w14:textId="77777777" w:rsidR="006F6901" w:rsidRPr="00813582" w:rsidRDefault="006F6901" w:rsidP="006F6901">
      <w:pPr>
        <w:jc w:val="center"/>
        <w:rPr>
          <w:rFonts w:ascii="Arial" w:hAnsi="Arial" w:cs="Arial"/>
          <w:b/>
          <w:u w:val="single"/>
        </w:rPr>
      </w:pPr>
    </w:p>
    <w:p w14:paraId="67E2F5BA" w14:textId="6C573F86" w:rsidR="006F6901" w:rsidRPr="006F6901" w:rsidRDefault="006F6901" w:rsidP="006F69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</w:t>
      </w:r>
      <w:r w:rsidR="002B3067">
        <w:rPr>
          <w:rFonts w:ascii="Arial" w:hAnsi="Arial" w:cs="Arial"/>
          <w:sz w:val="22"/>
          <w:szCs w:val="22"/>
        </w:rPr>
        <w:t>heck the following that should be</w:t>
      </w:r>
      <w:r w:rsidRPr="006F6901">
        <w:rPr>
          <w:rFonts w:ascii="Arial" w:hAnsi="Arial" w:cs="Arial"/>
          <w:sz w:val="22"/>
          <w:szCs w:val="22"/>
        </w:rPr>
        <w:t xml:space="preserve"> implemented </w:t>
      </w:r>
      <w:r>
        <w:rPr>
          <w:rFonts w:ascii="Arial" w:hAnsi="Arial" w:cs="Arial"/>
          <w:b/>
          <w:sz w:val="22"/>
          <w:szCs w:val="22"/>
        </w:rPr>
        <w:t>following</w:t>
      </w:r>
      <w:r w:rsidRPr="006F6901">
        <w:rPr>
          <w:rFonts w:ascii="Arial" w:hAnsi="Arial" w:cs="Arial"/>
          <w:b/>
          <w:sz w:val="22"/>
          <w:szCs w:val="22"/>
        </w:rPr>
        <w:t xml:space="preserve"> </w:t>
      </w:r>
      <w:r w:rsidRPr="006F6901">
        <w:rPr>
          <w:rFonts w:ascii="Arial" w:hAnsi="Arial" w:cs="Arial"/>
          <w:sz w:val="22"/>
          <w:szCs w:val="22"/>
        </w:rPr>
        <w:t>a seizure:</w:t>
      </w:r>
    </w:p>
    <w:p w14:paraId="08F9CFB1" w14:textId="77777777" w:rsidR="006F6901" w:rsidRPr="006F6901" w:rsidRDefault="006F6901" w:rsidP="006F6901">
      <w:pPr>
        <w:rPr>
          <w:rFonts w:ascii="Arial" w:hAnsi="Arial" w:cs="Arial"/>
          <w:sz w:val="22"/>
          <w:szCs w:val="22"/>
        </w:rPr>
      </w:pPr>
      <w:r w:rsidRPr="006F690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6901">
        <w:rPr>
          <w:rFonts w:ascii="Arial" w:hAnsi="Arial" w:cs="Arial"/>
          <w:sz w:val="22"/>
          <w:szCs w:val="22"/>
        </w:rPr>
        <w:instrText xml:space="preserve"> FORMCHECKBOX </w:instrText>
      </w:r>
      <w:r w:rsidRPr="006F6901">
        <w:rPr>
          <w:rFonts w:ascii="Arial" w:hAnsi="Arial" w:cs="Arial"/>
          <w:sz w:val="22"/>
          <w:szCs w:val="22"/>
        </w:rPr>
      </w:r>
      <w:r w:rsidRPr="006F6901">
        <w:rPr>
          <w:rFonts w:ascii="Arial" w:hAnsi="Arial" w:cs="Arial"/>
          <w:sz w:val="22"/>
          <w:szCs w:val="22"/>
        </w:rPr>
        <w:fldChar w:fldCharType="end"/>
      </w:r>
      <w:r w:rsidRPr="006F6901">
        <w:rPr>
          <w:rFonts w:ascii="Arial" w:hAnsi="Arial" w:cs="Arial"/>
          <w:sz w:val="22"/>
          <w:szCs w:val="22"/>
        </w:rPr>
        <w:t xml:space="preserve">  Allow to rest/sleep</w:t>
      </w:r>
    </w:p>
    <w:p w14:paraId="72A17B16" w14:textId="77777777" w:rsidR="006F6901" w:rsidRPr="006F6901" w:rsidRDefault="006F6901" w:rsidP="006F6901">
      <w:pPr>
        <w:rPr>
          <w:rFonts w:ascii="Arial" w:hAnsi="Arial" w:cs="Arial"/>
          <w:sz w:val="22"/>
          <w:szCs w:val="22"/>
        </w:rPr>
      </w:pPr>
      <w:r w:rsidRPr="006F690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6901">
        <w:rPr>
          <w:rFonts w:ascii="Arial" w:hAnsi="Arial" w:cs="Arial"/>
          <w:sz w:val="22"/>
          <w:szCs w:val="22"/>
        </w:rPr>
        <w:instrText xml:space="preserve"> FORMCHECKBOX </w:instrText>
      </w:r>
      <w:r w:rsidRPr="006F6901">
        <w:rPr>
          <w:rFonts w:ascii="Arial" w:hAnsi="Arial" w:cs="Arial"/>
          <w:sz w:val="22"/>
          <w:szCs w:val="22"/>
        </w:rPr>
      </w:r>
      <w:r w:rsidRPr="006F6901">
        <w:rPr>
          <w:rFonts w:ascii="Arial" w:hAnsi="Arial" w:cs="Arial"/>
          <w:sz w:val="22"/>
          <w:szCs w:val="22"/>
        </w:rPr>
        <w:fldChar w:fldCharType="end"/>
      </w:r>
      <w:r w:rsidRPr="006F6901">
        <w:rPr>
          <w:rFonts w:ascii="Arial" w:hAnsi="Arial" w:cs="Arial"/>
          <w:sz w:val="22"/>
          <w:szCs w:val="22"/>
        </w:rPr>
        <w:t xml:space="preserve">  Take to restroom</w:t>
      </w:r>
    </w:p>
    <w:p w14:paraId="37FBE744" w14:textId="77777777" w:rsidR="006F6901" w:rsidRPr="006F6901" w:rsidRDefault="006F6901" w:rsidP="006F6901">
      <w:pPr>
        <w:rPr>
          <w:rFonts w:ascii="Arial" w:hAnsi="Arial" w:cs="Arial"/>
          <w:sz w:val="22"/>
          <w:szCs w:val="22"/>
        </w:rPr>
      </w:pPr>
      <w:r w:rsidRPr="006F690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6901">
        <w:rPr>
          <w:rFonts w:ascii="Arial" w:hAnsi="Arial" w:cs="Arial"/>
          <w:sz w:val="22"/>
          <w:szCs w:val="22"/>
        </w:rPr>
        <w:instrText xml:space="preserve"> FORMCHECKBOX </w:instrText>
      </w:r>
      <w:r w:rsidRPr="006F6901">
        <w:rPr>
          <w:rFonts w:ascii="Arial" w:hAnsi="Arial" w:cs="Arial"/>
          <w:sz w:val="22"/>
          <w:szCs w:val="22"/>
        </w:rPr>
      </w:r>
      <w:r w:rsidRPr="006F6901">
        <w:rPr>
          <w:rFonts w:ascii="Arial" w:hAnsi="Arial" w:cs="Arial"/>
          <w:sz w:val="22"/>
          <w:szCs w:val="22"/>
        </w:rPr>
        <w:fldChar w:fldCharType="end"/>
      </w:r>
      <w:r w:rsidRPr="006F6901">
        <w:rPr>
          <w:rFonts w:ascii="Arial" w:hAnsi="Arial" w:cs="Arial"/>
          <w:sz w:val="22"/>
          <w:szCs w:val="22"/>
        </w:rPr>
        <w:t xml:space="preserve">  Do not give anything to eat or drink for </w:t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</w:rPr>
        <w:t xml:space="preserve"> minutes.</w:t>
      </w:r>
      <w:r w:rsidRPr="006F6901">
        <w:rPr>
          <w:rFonts w:ascii="Arial" w:hAnsi="Arial" w:cs="Arial"/>
          <w:sz w:val="22"/>
          <w:szCs w:val="22"/>
        </w:rPr>
        <w:tab/>
      </w:r>
    </w:p>
    <w:p w14:paraId="55E3E14F" w14:textId="71D6E95B" w:rsidR="006F6901" w:rsidRPr="006F6901" w:rsidRDefault="006F6901" w:rsidP="006F6901">
      <w:pPr>
        <w:rPr>
          <w:rFonts w:ascii="Arial" w:hAnsi="Arial" w:cs="Arial"/>
          <w:sz w:val="22"/>
          <w:szCs w:val="22"/>
        </w:rPr>
      </w:pPr>
      <w:r w:rsidRPr="006F6901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6901">
        <w:rPr>
          <w:rFonts w:ascii="Arial" w:hAnsi="Arial" w:cs="Arial"/>
          <w:sz w:val="22"/>
          <w:szCs w:val="22"/>
        </w:rPr>
        <w:instrText xml:space="preserve"> FORMCHECKBOX </w:instrText>
      </w:r>
      <w:r w:rsidRPr="006F6901">
        <w:rPr>
          <w:rFonts w:ascii="Arial" w:hAnsi="Arial" w:cs="Arial"/>
          <w:sz w:val="22"/>
          <w:szCs w:val="22"/>
        </w:rPr>
      </w:r>
      <w:r w:rsidRPr="006F6901">
        <w:rPr>
          <w:rFonts w:ascii="Arial" w:hAnsi="Arial" w:cs="Arial"/>
          <w:sz w:val="22"/>
          <w:szCs w:val="22"/>
        </w:rPr>
        <w:fldChar w:fldCharType="end"/>
      </w:r>
      <w:r w:rsidR="004179CE">
        <w:rPr>
          <w:rFonts w:ascii="Arial" w:hAnsi="Arial" w:cs="Arial"/>
          <w:sz w:val="22"/>
          <w:szCs w:val="22"/>
        </w:rPr>
        <w:t xml:space="preserve">  Additional i</w:t>
      </w:r>
      <w:r w:rsidRPr="006F6901">
        <w:rPr>
          <w:rFonts w:ascii="Arial" w:hAnsi="Arial" w:cs="Arial"/>
          <w:sz w:val="22"/>
          <w:szCs w:val="22"/>
        </w:rPr>
        <w:t xml:space="preserve">nstructions: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</w:rPr>
        <w:t xml:space="preserve"> </w:t>
      </w:r>
    </w:p>
    <w:p w14:paraId="1C60D593" w14:textId="0533BEB1" w:rsidR="006F6901" w:rsidRPr="006F6901" w:rsidRDefault="006F6901" w:rsidP="006F6901">
      <w:pPr>
        <w:rPr>
          <w:rFonts w:ascii="Arial" w:hAnsi="Arial" w:cs="Arial"/>
          <w:sz w:val="22"/>
          <w:szCs w:val="22"/>
          <w:u w:val="single"/>
        </w:rPr>
      </w:pP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  <w:r w:rsidRPr="006F6901">
        <w:rPr>
          <w:rFonts w:ascii="Arial" w:hAnsi="Arial" w:cs="Arial"/>
          <w:sz w:val="22"/>
          <w:szCs w:val="22"/>
          <w:u w:val="single"/>
        </w:rPr>
        <w:tab/>
      </w:r>
    </w:p>
    <w:p w14:paraId="4042B6C9" w14:textId="547915F7" w:rsidR="00096BD4" w:rsidRDefault="006F6901" w:rsidP="002D0A8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444C8FCE" w14:textId="77777777" w:rsidR="006F6901" w:rsidRDefault="006F6901" w:rsidP="002D0A84">
      <w:pPr>
        <w:rPr>
          <w:rFonts w:ascii="Arial" w:hAnsi="Arial" w:cs="Arial"/>
          <w:b/>
          <w:u w:val="single"/>
        </w:rPr>
      </w:pPr>
    </w:p>
    <w:p w14:paraId="48359AF7" w14:textId="77777777" w:rsidR="006F6901" w:rsidRDefault="006F6901" w:rsidP="002D0A84">
      <w:pPr>
        <w:rPr>
          <w:rFonts w:ascii="Arial" w:hAnsi="Arial" w:cs="Arial"/>
          <w:b/>
          <w:u w:val="single"/>
        </w:rPr>
      </w:pPr>
    </w:p>
    <w:p w14:paraId="419C96A1" w14:textId="6AB1ABEA" w:rsidR="00096BD4" w:rsidRPr="0086278C" w:rsidRDefault="0086278C" w:rsidP="0086278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6278C">
        <w:rPr>
          <w:rFonts w:ascii="Arial" w:hAnsi="Arial" w:cs="Arial"/>
          <w:b/>
          <w:sz w:val="26"/>
          <w:szCs w:val="26"/>
          <w:u w:val="single"/>
        </w:rPr>
        <w:t>Seizure Treatment</w:t>
      </w:r>
    </w:p>
    <w:p w14:paraId="2F4B79AD" w14:textId="77777777" w:rsidR="00096BD4" w:rsidRDefault="00096BD4" w:rsidP="002D0A84">
      <w:pPr>
        <w:rPr>
          <w:rFonts w:ascii="Arial" w:hAnsi="Arial" w:cs="Arial"/>
          <w:b/>
          <w:u w:val="single"/>
        </w:rPr>
      </w:pPr>
    </w:p>
    <w:p w14:paraId="2EF7DFF2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  <w:r w:rsidRPr="0086278C">
        <w:rPr>
          <w:rFonts w:ascii="Arial" w:hAnsi="Arial" w:cs="Arial"/>
          <w:b/>
          <w:sz w:val="22"/>
          <w:szCs w:val="22"/>
          <w:u w:val="single"/>
        </w:rPr>
        <w:t>Please Circle Yes or No:</w:t>
      </w:r>
    </w:p>
    <w:p w14:paraId="765706E6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</w:p>
    <w:p w14:paraId="2B860D35" w14:textId="1039C419" w:rsidR="002D0A84" w:rsidRPr="0086278C" w:rsidRDefault="002D0A84" w:rsidP="002D0A84">
      <w:pPr>
        <w:rPr>
          <w:rFonts w:ascii="Arial" w:hAnsi="Arial" w:cs="Arial"/>
          <w:b/>
          <w:sz w:val="22"/>
          <w:szCs w:val="22"/>
        </w:rPr>
      </w:pPr>
      <w:r w:rsidRPr="0086278C">
        <w:rPr>
          <w:rFonts w:ascii="Arial" w:hAnsi="Arial" w:cs="Arial"/>
          <w:sz w:val="22"/>
          <w:szCs w:val="22"/>
        </w:rPr>
        <w:t>Has the participant been treated in the emergency room due to their seizures?</w:t>
      </w:r>
      <w:r w:rsidRPr="0086278C">
        <w:rPr>
          <w:rFonts w:ascii="Arial" w:hAnsi="Arial" w:cs="Arial"/>
          <w:sz w:val="22"/>
          <w:szCs w:val="22"/>
        </w:rPr>
        <w:tab/>
      </w:r>
      <w:r w:rsidRPr="0086278C">
        <w:rPr>
          <w:rFonts w:ascii="Arial" w:hAnsi="Arial" w:cs="Arial"/>
          <w:b/>
          <w:sz w:val="22"/>
          <w:szCs w:val="22"/>
        </w:rPr>
        <w:t xml:space="preserve">Yes </w:t>
      </w:r>
      <w:r w:rsidRPr="0086278C">
        <w:rPr>
          <w:rFonts w:ascii="Arial" w:hAnsi="Arial" w:cs="Arial"/>
          <w:sz w:val="22"/>
          <w:szCs w:val="22"/>
        </w:rPr>
        <w:t xml:space="preserve">or </w:t>
      </w:r>
      <w:r w:rsidRPr="0086278C">
        <w:rPr>
          <w:rFonts w:ascii="Arial" w:hAnsi="Arial" w:cs="Arial"/>
          <w:b/>
          <w:sz w:val="22"/>
          <w:szCs w:val="22"/>
        </w:rPr>
        <w:t>No</w:t>
      </w:r>
    </w:p>
    <w:p w14:paraId="390FC5F7" w14:textId="3754E1B6" w:rsidR="0086278C" w:rsidRPr="0086278C" w:rsidRDefault="0086278C" w:rsidP="002D0A8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6278C">
        <w:rPr>
          <w:rFonts w:ascii="Arial" w:hAnsi="Arial" w:cs="Arial"/>
          <w:b/>
          <w:sz w:val="22"/>
          <w:szCs w:val="22"/>
        </w:rPr>
        <w:t>yes</w:t>
      </w:r>
      <w:r w:rsidR="002D0A84" w:rsidRPr="0086278C">
        <w:rPr>
          <w:rFonts w:ascii="Arial" w:hAnsi="Arial" w:cs="Arial"/>
          <w:sz w:val="22"/>
          <w:szCs w:val="22"/>
        </w:rPr>
        <w:t>, how many time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0B57149" w14:textId="53AF8979" w:rsidR="002D0A84" w:rsidRPr="0086278C" w:rsidRDefault="0086278C" w:rsidP="002D0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as the most recent time</w:t>
      </w:r>
      <w:r w:rsidR="002D0A84" w:rsidRPr="0086278C">
        <w:rPr>
          <w:rFonts w:ascii="Arial" w:hAnsi="Arial" w:cs="Arial"/>
          <w:sz w:val="22"/>
          <w:szCs w:val="22"/>
        </w:rPr>
        <w:t xml:space="preserve">?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C7DEDA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</w:p>
    <w:p w14:paraId="1DBD292A" w14:textId="604B2EA6" w:rsidR="002D0A84" w:rsidRPr="0086278C" w:rsidRDefault="002D0A84" w:rsidP="002D0A84">
      <w:pPr>
        <w:rPr>
          <w:rFonts w:ascii="Arial" w:hAnsi="Arial" w:cs="Arial"/>
          <w:b/>
          <w:sz w:val="22"/>
          <w:szCs w:val="22"/>
        </w:rPr>
      </w:pPr>
      <w:r w:rsidRPr="0086278C">
        <w:rPr>
          <w:rFonts w:ascii="Arial" w:hAnsi="Arial" w:cs="Arial"/>
          <w:sz w:val="22"/>
          <w:szCs w:val="22"/>
        </w:rPr>
        <w:t>Has the participant stayed overnight in the hospital due to their seizures?</w:t>
      </w:r>
      <w:r w:rsidRPr="0086278C">
        <w:rPr>
          <w:rFonts w:ascii="Arial" w:hAnsi="Arial" w:cs="Arial"/>
          <w:sz w:val="22"/>
          <w:szCs w:val="22"/>
        </w:rPr>
        <w:tab/>
      </w:r>
      <w:r w:rsidR="0086278C">
        <w:rPr>
          <w:rFonts w:ascii="Arial" w:hAnsi="Arial" w:cs="Arial"/>
          <w:sz w:val="22"/>
          <w:szCs w:val="22"/>
        </w:rPr>
        <w:tab/>
      </w:r>
      <w:r w:rsidRPr="0086278C">
        <w:rPr>
          <w:rFonts w:ascii="Arial" w:hAnsi="Arial" w:cs="Arial"/>
          <w:b/>
          <w:sz w:val="22"/>
          <w:szCs w:val="22"/>
        </w:rPr>
        <w:t xml:space="preserve">Yes </w:t>
      </w:r>
      <w:r w:rsidRPr="0086278C">
        <w:rPr>
          <w:rFonts w:ascii="Arial" w:hAnsi="Arial" w:cs="Arial"/>
          <w:sz w:val="22"/>
          <w:szCs w:val="22"/>
        </w:rPr>
        <w:t xml:space="preserve">or </w:t>
      </w:r>
      <w:r w:rsidRPr="0086278C">
        <w:rPr>
          <w:rFonts w:ascii="Arial" w:hAnsi="Arial" w:cs="Arial"/>
          <w:b/>
          <w:sz w:val="22"/>
          <w:szCs w:val="22"/>
        </w:rPr>
        <w:t>No</w:t>
      </w:r>
    </w:p>
    <w:p w14:paraId="0FA9A2F8" w14:textId="77777777" w:rsidR="0086278C" w:rsidRPr="0086278C" w:rsidRDefault="0086278C" w:rsidP="0086278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6278C">
        <w:rPr>
          <w:rFonts w:ascii="Arial" w:hAnsi="Arial" w:cs="Arial"/>
          <w:b/>
          <w:sz w:val="22"/>
          <w:szCs w:val="22"/>
        </w:rPr>
        <w:t>yes</w:t>
      </w:r>
      <w:r w:rsidRPr="0086278C">
        <w:rPr>
          <w:rFonts w:ascii="Arial" w:hAnsi="Arial" w:cs="Arial"/>
          <w:sz w:val="22"/>
          <w:szCs w:val="22"/>
        </w:rPr>
        <w:t>, how many time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DDAAC1" w14:textId="77777777" w:rsidR="0086278C" w:rsidRPr="0086278C" w:rsidRDefault="0086278C" w:rsidP="00862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was the most recent time</w:t>
      </w:r>
      <w:r w:rsidRPr="0086278C">
        <w:rPr>
          <w:rFonts w:ascii="Arial" w:hAnsi="Arial" w:cs="Arial"/>
          <w:sz w:val="22"/>
          <w:szCs w:val="22"/>
        </w:rPr>
        <w:t xml:space="preserve">?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BF7A4AC" w14:textId="14A4C1C0" w:rsidR="002D0A84" w:rsidRPr="0086278C" w:rsidRDefault="002D0A84" w:rsidP="002D0A84">
      <w:pPr>
        <w:rPr>
          <w:rFonts w:ascii="Arial" w:hAnsi="Arial" w:cs="Arial"/>
          <w:sz w:val="22"/>
          <w:szCs w:val="22"/>
          <w:u w:val="single"/>
        </w:rPr>
      </w:pPr>
    </w:p>
    <w:p w14:paraId="48E9C843" w14:textId="3F4978B0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  <w:r w:rsidRPr="0086278C">
        <w:rPr>
          <w:rFonts w:ascii="Arial" w:hAnsi="Arial" w:cs="Arial"/>
          <w:sz w:val="22"/>
          <w:szCs w:val="22"/>
        </w:rPr>
        <w:t>Are seizures controlled by medication?</w:t>
      </w:r>
      <w:r w:rsidRPr="0086278C">
        <w:rPr>
          <w:rFonts w:ascii="Arial" w:hAnsi="Arial" w:cs="Arial"/>
          <w:sz w:val="22"/>
          <w:szCs w:val="22"/>
        </w:rPr>
        <w:tab/>
      </w:r>
      <w:r w:rsidRPr="0086278C">
        <w:rPr>
          <w:rFonts w:ascii="Arial" w:hAnsi="Arial" w:cs="Arial"/>
          <w:sz w:val="22"/>
          <w:szCs w:val="22"/>
        </w:rPr>
        <w:tab/>
      </w:r>
      <w:r w:rsidRPr="0086278C">
        <w:rPr>
          <w:rFonts w:ascii="Arial" w:hAnsi="Arial" w:cs="Arial"/>
          <w:sz w:val="22"/>
          <w:szCs w:val="22"/>
        </w:rPr>
        <w:tab/>
      </w:r>
      <w:r w:rsidRPr="0086278C">
        <w:rPr>
          <w:rFonts w:ascii="Arial" w:hAnsi="Arial" w:cs="Arial"/>
          <w:sz w:val="22"/>
          <w:szCs w:val="22"/>
        </w:rPr>
        <w:tab/>
      </w:r>
      <w:r w:rsidRPr="0086278C">
        <w:rPr>
          <w:rFonts w:ascii="Arial" w:hAnsi="Arial" w:cs="Arial"/>
          <w:sz w:val="22"/>
          <w:szCs w:val="22"/>
        </w:rPr>
        <w:tab/>
      </w:r>
      <w:r w:rsidR="0086278C">
        <w:rPr>
          <w:rFonts w:ascii="Arial" w:hAnsi="Arial" w:cs="Arial"/>
          <w:sz w:val="22"/>
          <w:szCs w:val="22"/>
        </w:rPr>
        <w:tab/>
      </w:r>
      <w:r w:rsidRPr="0086278C">
        <w:rPr>
          <w:rFonts w:ascii="Arial" w:hAnsi="Arial" w:cs="Arial"/>
          <w:b/>
          <w:sz w:val="22"/>
          <w:szCs w:val="22"/>
        </w:rPr>
        <w:t xml:space="preserve">Yes </w:t>
      </w:r>
      <w:r w:rsidRPr="0086278C">
        <w:rPr>
          <w:rFonts w:ascii="Arial" w:hAnsi="Arial" w:cs="Arial"/>
          <w:sz w:val="22"/>
          <w:szCs w:val="22"/>
        </w:rPr>
        <w:t xml:space="preserve">or </w:t>
      </w:r>
      <w:r w:rsidRPr="0086278C">
        <w:rPr>
          <w:rFonts w:ascii="Arial" w:hAnsi="Arial" w:cs="Arial"/>
          <w:b/>
          <w:sz w:val="22"/>
          <w:szCs w:val="22"/>
        </w:rPr>
        <w:t>No</w:t>
      </w:r>
    </w:p>
    <w:p w14:paraId="6A60FC23" w14:textId="7BA8E6BC" w:rsidR="002D0A84" w:rsidRDefault="0086278C" w:rsidP="002D0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86278C">
        <w:rPr>
          <w:rFonts w:ascii="Arial" w:hAnsi="Arial" w:cs="Arial"/>
          <w:b/>
          <w:sz w:val="22"/>
          <w:szCs w:val="22"/>
        </w:rPr>
        <w:t>yes</w:t>
      </w:r>
      <w:r w:rsidR="002D0A84" w:rsidRPr="0086278C">
        <w:rPr>
          <w:rFonts w:ascii="Arial" w:hAnsi="Arial" w:cs="Arial"/>
          <w:sz w:val="22"/>
          <w:szCs w:val="22"/>
        </w:rPr>
        <w:t xml:space="preserve">, please fill out the </w:t>
      </w:r>
      <w:r>
        <w:rPr>
          <w:rFonts w:ascii="Arial" w:hAnsi="Arial" w:cs="Arial"/>
          <w:sz w:val="22"/>
          <w:szCs w:val="22"/>
        </w:rPr>
        <w:t>chart below.</w:t>
      </w:r>
    </w:p>
    <w:p w14:paraId="5A27B36F" w14:textId="77777777" w:rsidR="0086278C" w:rsidRPr="0086278C" w:rsidRDefault="0086278C" w:rsidP="002D0A84">
      <w:pPr>
        <w:rPr>
          <w:rFonts w:ascii="Arial" w:hAnsi="Arial" w:cs="Arial"/>
          <w:sz w:val="22"/>
          <w:szCs w:val="22"/>
        </w:rPr>
      </w:pPr>
    </w:p>
    <w:p w14:paraId="25B5B830" w14:textId="77777777" w:rsidR="002D0A84" w:rsidRPr="0086278C" w:rsidRDefault="002D0A84" w:rsidP="002D0A8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6278C">
        <w:rPr>
          <w:rFonts w:ascii="Arial" w:hAnsi="Arial" w:cs="Arial"/>
          <w:b/>
          <w:sz w:val="22"/>
          <w:szCs w:val="22"/>
          <w:u w:val="single"/>
        </w:rPr>
        <w:t>Seizure Medication Chart</w:t>
      </w:r>
    </w:p>
    <w:p w14:paraId="51CDDD61" w14:textId="5BFFAB9E" w:rsidR="00255C08" w:rsidRPr="0086278C" w:rsidRDefault="00255C08" w:rsidP="00255C08">
      <w:pPr>
        <w:jc w:val="center"/>
        <w:rPr>
          <w:rFonts w:ascii="Arial" w:hAnsi="Arial" w:cs="Arial"/>
          <w:b/>
          <w:sz w:val="22"/>
          <w:szCs w:val="22"/>
        </w:rPr>
      </w:pPr>
      <w:r w:rsidRPr="0086278C">
        <w:rPr>
          <w:rFonts w:ascii="Arial" w:hAnsi="Arial" w:cs="Arial"/>
          <w:b/>
          <w:sz w:val="22"/>
          <w:szCs w:val="22"/>
          <w:highlight w:val="yellow"/>
        </w:rPr>
        <w:t xml:space="preserve">*DISCLAIMER: HISRA employees are not able to administer any medication or </w:t>
      </w:r>
      <w:r>
        <w:rPr>
          <w:rFonts w:ascii="Arial" w:hAnsi="Arial" w:cs="Arial"/>
          <w:b/>
          <w:sz w:val="22"/>
          <w:szCs w:val="22"/>
          <w:highlight w:val="yellow"/>
        </w:rPr>
        <w:t xml:space="preserve">use any </w:t>
      </w:r>
      <w:r w:rsidRPr="0086278C">
        <w:rPr>
          <w:rFonts w:ascii="Arial" w:hAnsi="Arial" w:cs="Arial"/>
          <w:b/>
          <w:sz w:val="22"/>
          <w:szCs w:val="22"/>
          <w:highlight w:val="yellow"/>
        </w:rPr>
        <w:t>devices that require medical judgment (vagal nerve stimulator, diazepam rectal gel, etc.)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5C08">
        <w:rPr>
          <w:rFonts w:ascii="Arial" w:hAnsi="Arial" w:cs="Arial"/>
          <w:b/>
          <w:sz w:val="22"/>
          <w:szCs w:val="22"/>
          <w:highlight w:val="yellow"/>
        </w:rPr>
        <w:t>Please see Form #4 for more information.</w:t>
      </w:r>
    </w:p>
    <w:p w14:paraId="4767CB60" w14:textId="77777777" w:rsidR="002D0A84" w:rsidRPr="0086278C" w:rsidRDefault="002D0A84" w:rsidP="002D0A8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530"/>
        <w:gridCol w:w="1440"/>
        <w:gridCol w:w="3618"/>
      </w:tblGrid>
      <w:tr w:rsidR="002D15DD" w:rsidRPr="0086278C" w14:paraId="5D47D90E" w14:textId="77777777" w:rsidTr="002D15DD">
        <w:tc>
          <w:tcPr>
            <w:tcW w:w="2988" w:type="dxa"/>
            <w:shd w:val="clear" w:color="auto" w:fill="auto"/>
            <w:vAlign w:val="center"/>
          </w:tcPr>
          <w:p w14:paraId="73F1F5B8" w14:textId="126D06DF" w:rsidR="002D0A84" w:rsidRPr="0086278C" w:rsidRDefault="00261B7F" w:rsidP="00182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dication</w:t>
            </w:r>
            <w:r w:rsidR="002D0A84" w:rsidRPr="0086278C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6C7780" w14:textId="424B3840" w:rsidR="002D0A84" w:rsidRPr="0086278C" w:rsidRDefault="002D15DD" w:rsidP="00182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age of tab or liqui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313374" w14:textId="7CDB6C0C" w:rsidR="002D0A84" w:rsidRPr="0086278C" w:rsidRDefault="00261B7F" w:rsidP="002D15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Amount </w:t>
            </w:r>
            <w:r w:rsidR="002D15DD">
              <w:rPr>
                <w:rFonts w:ascii="Arial" w:hAnsi="Arial" w:cs="Arial"/>
                <w:b/>
                <w:sz w:val="22"/>
                <w:szCs w:val="22"/>
              </w:rPr>
              <w:t>Taken Daily</w:t>
            </w:r>
          </w:p>
        </w:tc>
        <w:tc>
          <w:tcPr>
            <w:tcW w:w="3618" w:type="dxa"/>
            <w:shd w:val="clear" w:color="auto" w:fill="auto"/>
            <w:vAlign w:val="center"/>
          </w:tcPr>
          <w:p w14:paraId="69D2F682" w14:textId="40DDA6CF" w:rsidR="002D0A84" w:rsidRPr="0086278C" w:rsidRDefault="00255C08" w:rsidP="00182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ministering Info</w:t>
            </w:r>
            <w:r w:rsidR="0018299F">
              <w:rPr>
                <w:rFonts w:ascii="Arial" w:hAnsi="Arial" w:cs="Arial"/>
                <w:b/>
                <w:sz w:val="22"/>
                <w:szCs w:val="22"/>
              </w:rPr>
              <w:t xml:space="preserve"> (method and time of day taken)</w:t>
            </w:r>
          </w:p>
        </w:tc>
      </w:tr>
      <w:tr w:rsidR="002D15DD" w:rsidRPr="0086278C" w14:paraId="5F3EE337" w14:textId="77777777" w:rsidTr="002D15DD">
        <w:trPr>
          <w:trHeight w:val="377"/>
        </w:trPr>
        <w:tc>
          <w:tcPr>
            <w:tcW w:w="2988" w:type="dxa"/>
            <w:shd w:val="clear" w:color="auto" w:fill="auto"/>
          </w:tcPr>
          <w:p w14:paraId="285EC348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668C9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79ED9BD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413DEA8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14:paraId="4951B94F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5DD" w:rsidRPr="0086278C" w14:paraId="64A64DEF" w14:textId="77777777" w:rsidTr="002D15DD">
        <w:trPr>
          <w:trHeight w:val="368"/>
        </w:trPr>
        <w:tc>
          <w:tcPr>
            <w:tcW w:w="2988" w:type="dxa"/>
            <w:shd w:val="clear" w:color="auto" w:fill="auto"/>
          </w:tcPr>
          <w:p w14:paraId="0A9F94D1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1CD59E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83BD103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CE25EC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14:paraId="0491B3AB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5DD" w:rsidRPr="0086278C" w14:paraId="54C1A0D8" w14:textId="77777777" w:rsidTr="002D15DD">
        <w:trPr>
          <w:trHeight w:val="431"/>
        </w:trPr>
        <w:tc>
          <w:tcPr>
            <w:tcW w:w="2988" w:type="dxa"/>
            <w:shd w:val="clear" w:color="auto" w:fill="auto"/>
          </w:tcPr>
          <w:p w14:paraId="5B08A71C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FBC7A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EEE9652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209A752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14:paraId="5764E568" w14:textId="77777777" w:rsidR="002D0A84" w:rsidRPr="0086278C" w:rsidRDefault="002D0A84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5DD" w:rsidRPr="0086278C" w14:paraId="2860B22E" w14:textId="77777777" w:rsidTr="002D15DD">
        <w:trPr>
          <w:trHeight w:val="449"/>
        </w:trPr>
        <w:tc>
          <w:tcPr>
            <w:tcW w:w="2988" w:type="dxa"/>
            <w:shd w:val="clear" w:color="auto" w:fill="auto"/>
          </w:tcPr>
          <w:p w14:paraId="4E34AFE2" w14:textId="77777777" w:rsidR="002D15DD" w:rsidRPr="0086278C" w:rsidRDefault="002D15DD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64C4206" w14:textId="77777777" w:rsidR="002D15DD" w:rsidRPr="0086278C" w:rsidRDefault="002D15DD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8DC09D" w14:textId="77777777" w:rsidR="002D15DD" w:rsidRPr="0086278C" w:rsidRDefault="002D15DD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8" w:type="dxa"/>
            <w:shd w:val="clear" w:color="auto" w:fill="auto"/>
          </w:tcPr>
          <w:p w14:paraId="4723181C" w14:textId="77777777" w:rsidR="002D15DD" w:rsidRPr="0086278C" w:rsidRDefault="002D15DD" w:rsidP="00D567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54A64" w14:textId="77777777" w:rsidR="002D0A84" w:rsidRPr="0086278C" w:rsidRDefault="002D0A84" w:rsidP="002D0A84">
      <w:pPr>
        <w:ind w:left="720"/>
        <w:rPr>
          <w:rFonts w:ascii="Arial" w:hAnsi="Arial" w:cs="Arial"/>
          <w:b/>
          <w:sz w:val="22"/>
          <w:szCs w:val="22"/>
        </w:rPr>
      </w:pPr>
    </w:p>
    <w:p w14:paraId="19A8BBB3" w14:textId="77777777" w:rsidR="0086278C" w:rsidRDefault="0086278C" w:rsidP="002D0A8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935902D" w14:textId="77777777" w:rsidR="0086278C" w:rsidRDefault="0086278C" w:rsidP="002D0A8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E8F97F" w14:textId="77777777" w:rsidR="0086278C" w:rsidRDefault="0086278C" w:rsidP="002D0A8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4CA6ADE" w14:textId="77777777" w:rsidR="002D15DD" w:rsidRDefault="002D15DD" w:rsidP="002D0A8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58BC30" w14:textId="77777777" w:rsidR="00534FA9" w:rsidRDefault="00534FA9" w:rsidP="00534FA9">
      <w:pPr>
        <w:rPr>
          <w:rFonts w:ascii="Arial" w:hAnsi="Arial" w:cs="Arial"/>
          <w:b/>
          <w:sz w:val="22"/>
          <w:szCs w:val="22"/>
          <w:u w:val="single"/>
        </w:rPr>
      </w:pPr>
    </w:p>
    <w:p w14:paraId="3C18812B" w14:textId="77777777" w:rsidR="006C20B4" w:rsidRDefault="006C20B4" w:rsidP="00534FA9">
      <w:pPr>
        <w:rPr>
          <w:rFonts w:ascii="Arial" w:hAnsi="Arial" w:cs="Arial"/>
          <w:b/>
          <w:sz w:val="22"/>
          <w:szCs w:val="22"/>
          <w:u w:val="single"/>
        </w:rPr>
      </w:pPr>
    </w:p>
    <w:p w14:paraId="24638751" w14:textId="77777777" w:rsidR="002D0A84" w:rsidRPr="0086278C" w:rsidRDefault="002D0A84" w:rsidP="00534FA9">
      <w:pPr>
        <w:rPr>
          <w:rFonts w:ascii="Arial" w:hAnsi="Arial" w:cs="Arial"/>
          <w:b/>
          <w:sz w:val="22"/>
          <w:szCs w:val="22"/>
          <w:u w:val="single"/>
        </w:rPr>
      </w:pPr>
      <w:r w:rsidRPr="0086278C">
        <w:rPr>
          <w:rFonts w:ascii="Arial" w:hAnsi="Arial" w:cs="Arial"/>
          <w:b/>
          <w:sz w:val="22"/>
          <w:szCs w:val="22"/>
          <w:u w:val="single"/>
        </w:rPr>
        <w:t>Other Seizure Treatments</w:t>
      </w:r>
    </w:p>
    <w:p w14:paraId="194AEF9E" w14:textId="77777777" w:rsidR="002D0A84" w:rsidRPr="0086278C" w:rsidRDefault="002D0A84" w:rsidP="002D0A84">
      <w:pPr>
        <w:rPr>
          <w:rFonts w:ascii="Arial" w:hAnsi="Arial" w:cs="Arial"/>
          <w:b/>
          <w:sz w:val="22"/>
          <w:szCs w:val="22"/>
        </w:rPr>
      </w:pPr>
    </w:p>
    <w:p w14:paraId="6AD734EC" w14:textId="593CB32E" w:rsidR="002D0A84" w:rsidRPr="0086278C" w:rsidRDefault="002D0A84" w:rsidP="002D0A84">
      <w:pPr>
        <w:rPr>
          <w:rFonts w:ascii="Arial" w:hAnsi="Arial" w:cs="Arial"/>
          <w:sz w:val="22"/>
          <w:szCs w:val="22"/>
          <w:u w:val="single"/>
        </w:rPr>
      </w:pPr>
      <w:r w:rsidRPr="0086278C">
        <w:rPr>
          <w:rFonts w:ascii="Arial" w:hAnsi="Arial" w:cs="Arial"/>
          <w:sz w:val="22"/>
          <w:szCs w:val="22"/>
        </w:rPr>
        <w:t xml:space="preserve">Device Type:  </w:t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</w:p>
    <w:p w14:paraId="5D16283C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</w:p>
    <w:p w14:paraId="36127238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  <w:r w:rsidRPr="0086278C">
        <w:rPr>
          <w:rFonts w:ascii="Arial" w:hAnsi="Arial" w:cs="Arial"/>
          <w:sz w:val="22"/>
          <w:szCs w:val="22"/>
        </w:rPr>
        <w:t>Date Implanted: _____/______/_____</w:t>
      </w:r>
    </w:p>
    <w:p w14:paraId="7CB4A1CF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</w:p>
    <w:p w14:paraId="38B08FBD" w14:textId="4EB8D3BA" w:rsidR="002D0A84" w:rsidRPr="0086278C" w:rsidRDefault="002D0A84" w:rsidP="002D0A84">
      <w:pPr>
        <w:rPr>
          <w:rFonts w:ascii="Arial" w:hAnsi="Arial" w:cs="Arial"/>
          <w:sz w:val="22"/>
          <w:szCs w:val="22"/>
          <w:u w:val="single"/>
        </w:rPr>
      </w:pPr>
      <w:r w:rsidRPr="0086278C">
        <w:rPr>
          <w:rFonts w:ascii="Arial" w:hAnsi="Arial" w:cs="Arial"/>
          <w:sz w:val="22"/>
          <w:szCs w:val="22"/>
        </w:rPr>
        <w:t xml:space="preserve">Dietary Therapy:  </w:t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  <w:r w:rsidR="00534FA9">
        <w:rPr>
          <w:rFonts w:ascii="Arial" w:hAnsi="Arial" w:cs="Arial"/>
          <w:sz w:val="22"/>
          <w:szCs w:val="22"/>
          <w:u w:val="single"/>
        </w:rPr>
        <w:tab/>
      </w:r>
    </w:p>
    <w:p w14:paraId="68872425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</w:p>
    <w:p w14:paraId="23827B28" w14:textId="05AC6F59" w:rsidR="002D0A84" w:rsidRPr="0086278C" w:rsidRDefault="007E541B" w:rsidP="002D0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Begun: </w:t>
      </w:r>
      <w:r w:rsidR="00534FA9">
        <w:rPr>
          <w:rFonts w:ascii="Arial" w:hAnsi="Arial" w:cs="Arial"/>
          <w:sz w:val="22"/>
          <w:szCs w:val="22"/>
        </w:rPr>
        <w:t>_____/_______</w:t>
      </w:r>
      <w:r w:rsidR="002D0A84" w:rsidRPr="0086278C">
        <w:rPr>
          <w:rFonts w:ascii="Arial" w:hAnsi="Arial" w:cs="Arial"/>
          <w:sz w:val="22"/>
          <w:szCs w:val="22"/>
        </w:rPr>
        <w:t>/______</w:t>
      </w:r>
    </w:p>
    <w:p w14:paraId="5FBB6D98" w14:textId="77777777" w:rsidR="002D0A84" w:rsidRPr="0086278C" w:rsidRDefault="002D0A84" w:rsidP="002D0A8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50A1286" w14:textId="3BDBFC64" w:rsidR="002D0A84" w:rsidRDefault="002D0A84" w:rsidP="002D0A84">
      <w:pPr>
        <w:rPr>
          <w:rFonts w:ascii="Arial" w:hAnsi="Arial" w:cs="Arial"/>
          <w:sz w:val="22"/>
          <w:szCs w:val="22"/>
          <w:u w:val="single"/>
        </w:rPr>
      </w:pPr>
      <w:r w:rsidRPr="006C20B4">
        <w:rPr>
          <w:rFonts w:ascii="Arial" w:hAnsi="Arial" w:cs="Arial"/>
          <w:sz w:val="22"/>
          <w:szCs w:val="22"/>
        </w:rPr>
        <w:t>Other Therapy</w:t>
      </w:r>
      <w:r w:rsidR="006C20B4">
        <w:rPr>
          <w:rFonts w:ascii="Arial" w:hAnsi="Arial" w:cs="Arial"/>
          <w:sz w:val="22"/>
          <w:szCs w:val="22"/>
        </w:rPr>
        <w:t xml:space="preserve"> or Treatment</w:t>
      </w:r>
      <w:r w:rsidRPr="006C20B4">
        <w:rPr>
          <w:rFonts w:ascii="Arial" w:hAnsi="Arial" w:cs="Arial"/>
          <w:sz w:val="22"/>
          <w:szCs w:val="22"/>
        </w:rPr>
        <w:t xml:space="preserve">:  </w:t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  <w:r w:rsidR="006C20B4">
        <w:rPr>
          <w:rFonts w:ascii="Arial" w:hAnsi="Arial" w:cs="Arial"/>
          <w:sz w:val="22"/>
          <w:szCs w:val="22"/>
          <w:u w:val="single"/>
        </w:rPr>
        <w:tab/>
      </w:r>
    </w:p>
    <w:p w14:paraId="5A459E6F" w14:textId="77777777" w:rsid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</w:p>
    <w:p w14:paraId="016E49AB" w14:textId="77777777" w:rsid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</w:p>
    <w:p w14:paraId="50FD57AC" w14:textId="77777777" w:rsid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</w:p>
    <w:p w14:paraId="1F2D4757" w14:textId="77777777" w:rsid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</w:p>
    <w:p w14:paraId="078940CC" w14:textId="77777777" w:rsidR="002171D3" w:rsidRDefault="006C20B4" w:rsidP="002D0A84">
      <w:pPr>
        <w:rPr>
          <w:rFonts w:ascii="Arial" w:hAnsi="Arial" w:cs="Arial"/>
          <w:sz w:val="22"/>
          <w:szCs w:val="22"/>
          <w:u w:val="single"/>
        </w:rPr>
      </w:pPr>
      <w:r w:rsidRPr="006C20B4">
        <w:rPr>
          <w:rFonts w:ascii="Arial" w:hAnsi="Arial" w:cs="Arial"/>
          <w:b/>
          <w:sz w:val="22"/>
          <w:szCs w:val="22"/>
        </w:rPr>
        <w:t>Any additional information for HISRA staff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6CC285" w14:textId="77777777" w:rsidR="002171D3" w:rsidRDefault="002171D3" w:rsidP="002D0A84">
      <w:pPr>
        <w:rPr>
          <w:rFonts w:ascii="Arial" w:hAnsi="Arial" w:cs="Arial"/>
          <w:sz w:val="22"/>
          <w:szCs w:val="22"/>
          <w:u w:val="single"/>
        </w:rPr>
      </w:pPr>
    </w:p>
    <w:p w14:paraId="526F6320" w14:textId="77777777" w:rsidR="002171D3" w:rsidRDefault="006C20B4" w:rsidP="002D0A8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E5062C" w14:textId="77777777" w:rsidR="002171D3" w:rsidRDefault="002171D3" w:rsidP="002D0A84">
      <w:pPr>
        <w:rPr>
          <w:rFonts w:ascii="Arial" w:hAnsi="Arial" w:cs="Arial"/>
          <w:sz w:val="22"/>
          <w:szCs w:val="22"/>
          <w:u w:val="single"/>
        </w:rPr>
      </w:pPr>
    </w:p>
    <w:p w14:paraId="702A9F99" w14:textId="77777777" w:rsidR="002171D3" w:rsidRDefault="006C20B4" w:rsidP="002D0A8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1E492F1" w14:textId="77777777" w:rsidR="002171D3" w:rsidRDefault="002171D3" w:rsidP="002D0A84">
      <w:pPr>
        <w:rPr>
          <w:rFonts w:ascii="Arial" w:hAnsi="Arial" w:cs="Arial"/>
          <w:sz w:val="22"/>
          <w:szCs w:val="22"/>
          <w:u w:val="single"/>
        </w:rPr>
      </w:pPr>
    </w:p>
    <w:p w14:paraId="68E621FB" w14:textId="77777777" w:rsidR="002171D3" w:rsidRDefault="006C20B4" w:rsidP="002D0A8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BA2691" w14:textId="77777777" w:rsidR="002171D3" w:rsidRDefault="002171D3" w:rsidP="002D0A84">
      <w:pPr>
        <w:rPr>
          <w:rFonts w:ascii="Arial" w:hAnsi="Arial" w:cs="Arial"/>
          <w:sz w:val="22"/>
          <w:szCs w:val="22"/>
          <w:u w:val="single"/>
        </w:rPr>
      </w:pPr>
    </w:p>
    <w:p w14:paraId="7F0CE794" w14:textId="5FB292E4" w:rsid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08B8BD4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</w:p>
    <w:p w14:paraId="4529D1FA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06948AC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</w:p>
    <w:p w14:paraId="1215DB0F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B818991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</w:p>
    <w:p w14:paraId="63876594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C50B9CD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</w:p>
    <w:p w14:paraId="1FF4E1EA" w14:textId="77777777" w:rsidR="002171D3" w:rsidRDefault="002171D3" w:rsidP="002171D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7168FA7" w14:textId="77777777" w:rsid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</w:p>
    <w:p w14:paraId="1B6FAD52" w14:textId="77777777" w:rsid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</w:p>
    <w:p w14:paraId="7CC5C1FE" w14:textId="77777777" w:rsidR="006C20B4" w:rsidRDefault="006C20B4" w:rsidP="002D0A84">
      <w:pPr>
        <w:rPr>
          <w:rFonts w:ascii="Arial" w:hAnsi="Arial" w:cs="Arial"/>
          <w:sz w:val="22"/>
          <w:szCs w:val="22"/>
        </w:rPr>
      </w:pPr>
    </w:p>
    <w:p w14:paraId="49B031E5" w14:textId="77777777" w:rsidR="006C20B4" w:rsidRDefault="006C20B4" w:rsidP="002D0A84">
      <w:pPr>
        <w:rPr>
          <w:rFonts w:ascii="Arial" w:hAnsi="Arial" w:cs="Arial"/>
          <w:sz w:val="22"/>
          <w:szCs w:val="22"/>
        </w:rPr>
      </w:pPr>
    </w:p>
    <w:p w14:paraId="07770B84" w14:textId="77777777" w:rsidR="006C20B4" w:rsidRDefault="006C20B4" w:rsidP="002D0A84">
      <w:pPr>
        <w:rPr>
          <w:rFonts w:ascii="Arial" w:hAnsi="Arial" w:cs="Arial"/>
          <w:sz w:val="22"/>
          <w:szCs w:val="22"/>
        </w:rPr>
      </w:pPr>
    </w:p>
    <w:p w14:paraId="7D017AF3" w14:textId="77777777" w:rsidR="006C20B4" w:rsidRDefault="006C20B4" w:rsidP="002D0A84">
      <w:pPr>
        <w:rPr>
          <w:rFonts w:ascii="Arial" w:hAnsi="Arial" w:cs="Arial"/>
          <w:sz w:val="22"/>
          <w:szCs w:val="22"/>
        </w:rPr>
      </w:pPr>
    </w:p>
    <w:p w14:paraId="3CD6BEBA" w14:textId="155FC88E" w:rsidR="006C20B4" w:rsidRPr="006C20B4" w:rsidRDefault="006C20B4" w:rsidP="002D0A8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658F07E" w14:textId="507F3963" w:rsidR="006C20B4" w:rsidRPr="006C20B4" w:rsidRDefault="006C20B4" w:rsidP="002D0A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Legal Guardi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</w:t>
      </w:r>
    </w:p>
    <w:p w14:paraId="3E7563B0" w14:textId="77777777" w:rsidR="002D0A84" w:rsidRPr="00813582" w:rsidRDefault="002D0A84" w:rsidP="002D0A84">
      <w:pPr>
        <w:rPr>
          <w:rFonts w:ascii="Arial" w:hAnsi="Arial" w:cs="Arial"/>
        </w:rPr>
      </w:pPr>
    </w:p>
    <w:p w14:paraId="0B52D85C" w14:textId="32947522" w:rsidR="00652A12" w:rsidRPr="006C20B4" w:rsidRDefault="00652A12" w:rsidP="006C20B4">
      <w:pPr>
        <w:jc w:val="center"/>
        <w:rPr>
          <w:rFonts w:ascii="Arial" w:hAnsi="Arial" w:cs="Arial"/>
          <w:b/>
          <w:u w:val="single"/>
        </w:rPr>
      </w:pPr>
    </w:p>
    <w:sectPr w:rsidR="00652A12" w:rsidRPr="006C20B4" w:rsidSect="001E14B2">
      <w:headerReference w:type="default" r:id="rId9"/>
      <w:footerReference w:type="defaul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35B0B" w14:textId="77777777" w:rsidR="00534FA9" w:rsidRDefault="00534FA9">
      <w:r>
        <w:separator/>
      </w:r>
    </w:p>
  </w:endnote>
  <w:endnote w:type="continuationSeparator" w:id="0">
    <w:p w14:paraId="1EABDDD4" w14:textId="77777777" w:rsidR="00534FA9" w:rsidRDefault="0053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2566" w14:textId="77777777" w:rsidR="00534FA9" w:rsidRDefault="00534FA9">
    <w:pPr>
      <w:pStyle w:val="Footer"/>
      <w:rPr>
        <w:rFonts w:ascii="Arial" w:hAnsi="Arial" w:cs="Arial"/>
        <w:sz w:val="16"/>
        <w:szCs w:val="16"/>
      </w:rPr>
    </w:pPr>
  </w:p>
  <w:p w14:paraId="0C09AC79" w14:textId="77777777" w:rsidR="00534FA9" w:rsidRPr="0099219F" w:rsidRDefault="00534FA9" w:rsidP="001E14B2">
    <w:pPr>
      <w:pStyle w:val="Footer"/>
      <w:jc w:val="center"/>
      <w:rPr>
        <w:rFonts w:ascii="Arial" w:hAnsi="Arial" w:cs="Arial"/>
        <w:sz w:val="22"/>
        <w:szCs w:val="22"/>
      </w:rPr>
    </w:pPr>
    <w:r w:rsidRPr="0099219F">
      <w:rPr>
        <w:rFonts w:ascii="Arial" w:hAnsi="Arial" w:cs="Arial"/>
        <w:sz w:val="22"/>
        <w:szCs w:val="22"/>
      </w:rPr>
      <w:t>A cooperative extension of the Chillicothe, Morton, Peoria and Washington Park Districts providing quality recreation programs and services to individuals with disabilities</w:t>
    </w:r>
    <w:r>
      <w:rPr>
        <w:rFonts w:ascii="Arial" w:hAnsi="Arial" w:cs="Arial"/>
        <w:sz w:val="22"/>
        <w:szCs w:val="22"/>
      </w:rPr>
      <w:t>.</w:t>
    </w:r>
  </w:p>
  <w:p w14:paraId="6A2A5F71" w14:textId="77777777" w:rsidR="00534FA9" w:rsidRPr="00B66C18" w:rsidRDefault="00534FA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2FA4C" w14:textId="77777777" w:rsidR="00534FA9" w:rsidRDefault="00534FA9">
      <w:r>
        <w:separator/>
      </w:r>
    </w:p>
  </w:footnote>
  <w:footnote w:type="continuationSeparator" w:id="0">
    <w:p w14:paraId="569C6B96" w14:textId="77777777" w:rsidR="00534FA9" w:rsidRDefault="00534F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7A83" w14:textId="77777777" w:rsidR="00534FA9" w:rsidRPr="001E14B2" w:rsidRDefault="00534FA9" w:rsidP="001E14B2">
    <w:pPr>
      <w:pStyle w:val="Header"/>
      <w:jc w:val="center"/>
      <w:rPr>
        <w:rFonts w:ascii="Arial" w:hAnsi="Arial" w:cs="Tahoma"/>
        <w:sz w:val="32"/>
        <w:szCs w:val="32"/>
      </w:rPr>
    </w:pPr>
    <w:r>
      <w:rPr>
        <w:rFonts w:ascii="Arial" w:hAnsi="Arial"/>
        <w:noProof/>
      </w:rPr>
      <w:drawing>
        <wp:anchor distT="0" distB="0" distL="114300" distR="114300" simplePos="0" relativeHeight="251657728" behindDoc="1" locked="0" layoutInCell="1" allowOverlap="1" wp14:anchorId="33DB20B0" wp14:editId="7881C551">
          <wp:simplePos x="0" y="0"/>
          <wp:positionH relativeFrom="column">
            <wp:posOffset>-609600</wp:posOffset>
          </wp:positionH>
          <wp:positionV relativeFrom="paragraph">
            <wp:posOffset>-228600</wp:posOffset>
          </wp:positionV>
          <wp:extent cx="1057275" cy="1485900"/>
          <wp:effectExtent l="0" t="0" r="9525" b="12700"/>
          <wp:wrapTight wrapText="bothSides">
            <wp:wrapPolygon edited="0">
              <wp:start x="0" y="0"/>
              <wp:lineTo x="0" y="21415"/>
              <wp:lineTo x="21276" y="21415"/>
              <wp:lineTo x="21276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4B2">
      <w:rPr>
        <w:rFonts w:ascii="Arial" w:hAnsi="Arial" w:cs="Tahoma"/>
        <w:sz w:val="32"/>
        <w:szCs w:val="32"/>
      </w:rPr>
      <w:t>Heart of Illinois Special Recreation Association</w:t>
    </w:r>
  </w:p>
  <w:p w14:paraId="099955CF" w14:textId="5A7DA6AC" w:rsidR="00656385" w:rsidRPr="001E14B2" w:rsidRDefault="00534FA9" w:rsidP="00656385">
    <w:pPr>
      <w:pStyle w:val="Header"/>
      <w:jc w:val="center"/>
      <w:rPr>
        <w:rFonts w:ascii="Arial" w:hAnsi="Arial" w:cs="Tahoma"/>
      </w:rPr>
    </w:pPr>
    <w:r w:rsidRPr="001E14B2">
      <w:rPr>
        <w:rFonts w:ascii="Arial" w:hAnsi="Arial" w:cs="Tahoma"/>
      </w:rPr>
      <w:t>8727 North Pioneer Road, Peoria, IL 61615</w:t>
    </w:r>
  </w:p>
  <w:p w14:paraId="039117C5" w14:textId="77777777" w:rsidR="00534FA9" w:rsidRPr="001E14B2" w:rsidRDefault="00534FA9" w:rsidP="001E14B2">
    <w:pPr>
      <w:pStyle w:val="Header"/>
      <w:jc w:val="center"/>
      <w:rPr>
        <w:rFonts w:ascii="Arial" w:hAnsi="Arial" w:cs="Tahoma"/>
      </w:rPr>
    </w:pPr>
    <w:r w:rsidRPr="001E14B2">
      <w:rPr>
        <w:rFonts w:ascii="Arial" w:hAnsi="Arial" w:cs="Tahoma"/>
      </w:rPr>
      <w:t>P:  309-691-1929, F:  309-691-4383</w:t>
    </w:r>
  </w:p>
  <w:p w14:paraId="7049892D" w14:textId="77777777" w:rsidR="00534FA9" w:rsidRPr="001E14B2" w:rsidRDefault="00534FA9" w:rsidP="001E14B2">
    <w:pPr>
      <w:pStyle w:val="Header"/>
      <w:jc w:val="center"/>
      <w:rPr>
        <w:rFonts w:ascii="Arial" w:hAnsi="Arial" w:cs="Tahoma"/>
      </w:rPr>
    </w:pPr>
    <w:r w:rsidRPr="001E14B2">
      <w:rPr>
        <w:rFonts w:ascii="Arial" w:hAnsi="Arial" w:cs="Tahoma"/>
      </w:rPr>
      <w:t>hisra@peoriaparks.org</w:t>
    </w:r>
  </w:p>
  <w:p w14:paraId="5020856A" w14:textId="77777777" w:rsidR="00534FA9" w:rsidRDefault="00534F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BC6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DD"/>
    <w:rsid w:val="00016F57"/>
    <w:rsid w:val="000340C8"/>
    <w:rsid w:val="00043837"/>
    <w:rsid w:val="000508B0"/>
    <w:rsid w:val="0006445B"/>
    <w:rsid w:val="000664C9"/>
    <w:rsid w:val="00096BD4"/>
    <w:rsid w:val="0009701C"/>
    <w:rsid w:val="000A0957"/>
    <w:rsid w:val="000A7941"/>
    <w:rsid w:val="000B64FB"/>
    <w:rsid w:val="000E5024"/>
    <w:rsid w:val="0010518A"/>
    <w:rsid w:val="00121403"/>
    <w:rsid w:val="00133D8A"/>
    <w:rsid w:val="00135137"/>
    <w:rsid w:val="00136FB4"/>
    <w:rsid w:val="00144612"/>
    <w:rsid w:val="00144EE9"/>
    <w:rsid w:val="001549B6"/>
    <w:rsid w:val="00157A7B"/>
    <w:rsid w:val="0016221E"/>
    <w:rsid w:val="00171AFF"/>
    <w:rsid w:val="0017243B"/>
    <w:rsid w:val="0018299F"/>
    <w:rsid w:val="0018644E"/>
    <w:rsid w:val="00187CCB"/>
    <w:rsid w:val="0019152E"/>
    <w:rsid w:val="0019747F"/>
    <w:rsid w:val="00197D35"/>
    <w:rsid w:val="001B38C2"/>
    <w:rsid w:val="001C3FD3"/>
    <w:rsid w:val="001E14B2"/>
    <w:rsid w:val="001E1D14"/>
    <w:rsid w:val="001E2955"/>
    <w:rsid w:val="002043DA"/>
    <w:rsid w:val="002171D3"/>
    <w:rsid w:val="00225EF0"/>
    <w:rsid w:val="00232AD4"/>
    <w:rsid w:val="00236044"/>
    <w:rsid w:val="002375C1"/>
    <w:rsid w:val="00242F77"/>
    <w:rsid w:val="00243159"/>
    <w:rsid w:val="0025528A"/>
    <w:rsid w:val="00255C08"/>
    <w:rsid w:val="002613BA"/>
    <w:rsid w:val="00261B7F"/>
    <w:rsid w:val="002624CA"/>
    <w:rsid w:val="002728CE"/>
    <w:rsid w:val="0027474A"/>
    <w:rsid w:val="0027562D"/>
    <w:rsid w:val="00277F85"/>
    <w:rsid w:val="002840C0"/>
    <w:rsid w:val="00291D34"/>
    <w:rsid w:val="002B3067"/>
    <w:rsid w:val="002D0A84"/>
    <w:rsid w:val="002D15DD"/>
    <w:rsid w:val="002E142A"/>
    <w:rsid w:val="002F05E6"/>
    <w:rsid w:val="002F18E8"/>
    <w:rsid w:val="00310403"/>
    <w:rsid w:val="003147A0"/>
    <w:rsid w:val="0031683F"/>
    <w:rsid w:val="003218E4"/>
    <w:rsid w:val="003446D2"/>
    <w:rsid w:val="00346A67"/>
    <w:rsid w:val="0035377B"/>
    <w:rsid w:val="003574F9"/>
    <w:rsid w:val="00366F37"/>
    <w:rsid w:val="00377C2E"/>
    <w:rsid w:val="003934E5"/>
    <w:rsid w:val="00393E2C"/>
    <w:rsid w:val="003965B2"/>
    <w:rsid w:val="003A04C7"/>
    <w:rsid w:val="003B0EC6"/>
    <w:rsid w:val="003C499E"/>
    <w:rsid w:val="003E0F93"/>
    <w:rsid w:val="003E7DB9"/>
    <w:rsid w:val="003F02A9"/>
    <w:rsid w:val="0041793B"/>
    <w:rsid w:val="004179CE"/>
    <w:rsid w:val="004336F2"/>
    <w:rsid w:val="00434488"/>
    <w:rsid w:val="00444154"/>
    <w:rsid w:val="004501BF"/>
    <w:rsid w:val="00472A4F"/>
    <w:rsid w:val="00475E96"/>
    <w:rsid w:val="004853A6"/>
    <w:rsid w:val="004A1188"/>
    <w:rsid w:val="004B6BCA"/>
    <w:rsid w:val="004C0240"/>
    <w:rsid w:val="004F0ED0"/>
    <w:rsid w:val="00515EA9"/>
    <w:rsid w:val="00516B80"/>
    <w:rsid w:val="00531F0F"/>
    <w:rsid w:val="00534FA9"/>
    <w:rsid w:val="00555755"/>
    <w:rsid w:val="00562349"/>
    <w:rsid w:val="005626E6"/>
    <w:rsid w:val="005774D0"/>
    <w:rsid w:val="00584B95"/>
    <w:rsid w:val="00587DBF"/>
    <w:rsid w:val="005A1989"/>
    <w:rsid w:val="005B65A6"/>
    <w:rsid w:val="005D6E4B"/>
    <w:rsid w:val="005E055C"/>
    <w:rsid w:val="005E4BD0"/>
    <w:rsid w:val="005E6D63"/>
    <w:rsid w:val="00610CD7"/>
    <w:rsid w:val="00611EA1"/>
    <w:rsid w:val="00632894"/>
    <w:rsid w:val="00642A5A"/>
    <w:rsid w:val="00642CF5"/>
    <w:rsid w:val="00652A12"/>
    <w:rsid w:val="00656385"/>
    <w:rsid w:val="0065659D"/>
    <w:rsid w:val="0066677D"/>
    <w:rsid w:val="0067530C"/>
    <w:rsid w:val="0067609E"/>
    <w:rsid w:val="00677067"/>
    <w:rsid w:val="00680DBC"/>
    <w:rsid w:val="00681719"/>
    <w:rsid w:val="00682273"/>
    <w:rsid w:val="006A5D1D"/>
    <w:rsid w:val="006A7DCA"/>
    <w:rsid w:val="006B31C0"/>
    <w:rsid w:val="006B7139"/>
    <w:rsid w:val="006C20B4"/>
    <w:rsid w:val="006D6D0A"/>
    <w:rsid w:val="006E18B3"/>
    <w:rsid w:val="006F224E"/>
    <w:rsid w:val="006F6901"/>
    <w:rsid w:val="006F7AC3"/>
    <w:rsid w:val="00743CD2"/>
    <w:rsid w:val="00756A3B"/>
    <w:rsid w:val="00756DB8"/>
    <w:rsid w:val="00770C14"/>
    <w:rsid w:val="00793F3D"/>
    <w:rsid w:val="007A39E8"/>
    <w:rsid w:val="007A6F03"/>
    <w:rsid w:val="007B0972"/>
    <w:rsid w:val="007B62F8"/>
    <w:rsid w:val="007D0A52"/>
    <w:rsid w:val="007D14B1"/>
    <w:rsid w:val="007D4610"/>
    <w:rsid w:val="007E312E"/>
    <w:rsid w:val="007E541B"/>
    <w:rsid w:val="007E77AB"/>
    <w:rsid w:val="0080474A"/>
    <w:rsid w:val="00810F49"/>
    <w:rsid w:val="00813582"/>
    <w:rsid w:val="00835568"/>
    <w:rsid w:val="008479E3"/>
    <w:rsid w:val="0086278C"/>
    <w:rsid w:val="008A3860"/>
    <w:rsid w:val="008A4BE9"/>
    <w:rsid w:val="008A60AF"/>
    <w:rsid w:val="008A7B17"/>
    <w:rsid w:val="008C02C3"/>
    <w:rsid w:val="008F137D"/>
    <w:rsid w:val="008F2801"/>
    <w:rsid w:val="00903979"/>
    <w:rsid w:val="009164B9"/>
    <w:rsid w:val="0092355B"/>
    <w:rsid w:val="00930687"/>
    <w:rsid w:val="0093123F"/>
    <w:rsid w:val="00950633"/>
    <w:rsid w:val="00966613"/>
    <w:rsid w:val="009679D2"/>
    <w:rsid w:val="00992ED5"/>
    <w:rsid w:val="00995482"/>
    <w:rsid w:val="009A14FE"/>
    <w:rsid w:val="009B2DB6"/>
    <w:rsid w:val="009C3A8B"/>
    <w:rsid w:val="009D6724"/>
    <w:rsid w:val="009E2496"/>
    <w:rsid w:val="00A04172"/>
    <w:rsid w:val="00A04FD8"/>
    <w:rsid w:val="00A26BC7"/>
    <w:rsid w:val="00A26DC9"/>
    <w:rsid w:val="00A274F7"/>
    <w:rsid w:val="00A3221F"/>
    <w:rsid w:val="00A42207"/>
    <w:rsid w:val="00A44082"/>
    <w:rsid w:val="00A47B6B"/>
    <w:rsid w:val="00A67677"/>
    <w:rsid w:val="00A70134"/>
    <w:rsid w:val="00A77A52"/>
    <w:rsid w:val="00A9649B"/>
    <w:rsid w:val="00AB0BFC"/>
    <w:rsid w:val="00AC1B46"/>
    <w:rsid w:val="00AC2905"/>
    <w:rsid w:val="00AE1811"/>
    <w:rsid w:val="00AE1C5B"/>
    <w:rsid w:val="00AF32E8"/>
    <w:rsid w:val="00B002A0"/>
    <w:rsid w:val="00B400C0"/>
    <w:rsid w:val="00B5083B"/>
    <w:rsid w:val="00B54FCC"/>
    <w:rsid w:val="00B60BAE"/>
    <w:rsid w:val="00B66C18"/>
    <w:rsid w:val="00B67AAB"/>
    <w:rsid w:val="00B73A7C"/>
    <w:rsid w:val="00B774DD"/>
    <w:rsid w:val="00B952BE"/>
    <w:rsid w:val="00BA0088"/>
    <w:rsid w:val="00BA1C10"/>
    <w:rsid w:val="00BA5E1A"/>
    <w:rsid w:val="00BB2046"/>
    <w:rsid w:val="00BC0F29"/>
    <w:rsid w:val="00BC2110"/>
    <w:rsid w:val="00BC62F9"/>
    <w:rsid w:val="00BD5216"/>
    <w:rsid w:val="00BD7793"/>
    <w:rsid w:val="00BD7D6E"/>
    <w:rsid w:val="00BE3E97"/>
    <w:rsid w:val="00C05E82"/>
    <w:rsid w:val="00C109ED"/>
    <w:rsid w:val="00C11E3B"/>
    <w:rsid w:val="00C147A5"/>
    <w:rsid w:val="00C21227"/>
    <w:rsid w:val="00C271FA"/>
    <w:rsid w:val="00C35116"/>
    <w:rsid w:val="00C418F2"/>
    <w:rsid w:val="00C51300"/>
    <w:rsid w:val="00C54E91"/>
    <w:rsid w:val="00C61BCA"/>
    <w:rsid w:val="00C93482"/>
    <w:rsid w:val="00C97762"/>
    <w:rsid w:val="00CB3F38"/>
    <w:rsid w:val="00CC0748"/>
    <w:rsid w:val="00CD19A0"/>
    <w:rsid w:val="00CD5F24"/>
    <w:rsid w:val="00CE450F"/>
    <w:rsid w:val="00CE5149"/>
    <w:rsid w:val="00D17010"/>
    <w:rsid w:val="00D17BB2"/>
    <w:rsid w:val="00D2247B"/>
    <w:rsid w:val="00D256D9"/>
    <w:rsid w:val="00D269C3"/>
    <w:rsid w:val="00D35F74"/>
    <w:rsid w:val="00D41740"/>
    <w:rsid w:val="00D4656B"/>
    <w:rsid w:val="00D56716"/>
    <w:rsid w:val="00D76293"/>
    <w:rsid w:val="00D8283F"/>
    <w:rsid w:val="00D82A36"/>
    <w:rsid w:val="00D97F05"/>
    <w:rsid w:val="00DA5511"/>
    <w:rsid w:val="00DB2061"/>
    <w:rsid w:val="00DD7C57"/>
    <w:rsid w:val="00DE1C50"/>
    <w:rsid w:val="00DE789A"/>
    <w:rsid w:val="00E07604"/>
    <w:rsid w:val="00E12B22"/>
    <w:rsid w:val="00E13D15"/>
    <w:rsid w:val="00E13EBD"/>
    <w:rsid w:val="00E44A53"/>
    <w:rsid w:val="00E44C00"/>
    <w:rsid w:val="00E50DF9"/>
    <w:rsid w:val="00E53338"/>
    <w:rsid w:val="00E62B60"/>
    <w:rsid w:val="00E62F18"/>
    <w:rsid w:val="00E7176D"/>
    <w:rsid w:val="00E827BE"/>
    <w:rsid w:val="00E873B2"/>
    <w:rsid w:val="00E87702"/>
    <w:rsid w:val="00E95C70"/>
    <w:rsid w:val="00EA6835"/>
    <w:rsid w:val="00ED4181"/>
    <w:rsid w:val="00EF354B"/>
    <w:rsid w:val="00EF6180"/>
    <w:rsid w:val="00F1762E"/>
    <w:rsid w:val="00F21DFE"/>
    <w:rsid w:val="00F302DA"/>
    <w:rsid w:val="00F35A84"/>
    <w:rsid w:val="00F522E6"/>
    <w:rsid w:val="00F56E5D"/>
    <w:rsid w:val="00F65163"/>
    <w:rsid w:val="00F77FEB"/>
    <w:rsid w:val="00FA373E"/>
    <w:rsid w:val="00FB70FD"/>
    <w:rsid w:val="00FC74A9"/>
    <w:rsid w:val="00FD4DF9"/>
    <w:rsid w:val="00FE182A"/>
    <w:rsid w:val="00FE201B"/>
    <w:rsid w:val="00FF1942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F289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styleId="Hyperlink">
    <w:name w:val="Hyperlink"/>
    <w:rsid w:val="00652A12"/>
    <w:rPr>
      <w:color w:val="0000FF"/>
      <w:u w:val="single"/>
    </w:rPr>
  </w:style>
  <w:style w:type="paragraph" w:styleId="NoSpacing">
    <w:name w:val="No Spacing"/>
    <w:link w:val="NoSpacingChar"/>
    <w:qFormat/>
    <w:rsid w:val="0095063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950633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8A3860"/>
    <w:rPr>
      <w:rFonts w:ascii="Lucida Sans" w:hAnsi="Lucida Sans"/>
      <w:color w:val="333333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0A84"/>
    <w:pPr>
      <w:spacing w:before="240" w:after="240"/>
    </w:pPr>
    <w:rPr>
      <w:rFonts w:ascii="inherit" w:hAnsi="inherit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styleId="Hyperlink">
    <w:name w:val="Hyperlink"/>
    <w:rsid w:val="00652A12"/>
    <w:rPr>
      <w:color w:val="0000FF"/>
      <w:u w:val="single"/>
    </w:rPr>
  </w:style>
  <w:style w:type="paragraph" w:styleId="NoSpacing">
    <w:name w:val="No Spacing"/>
    <w:link w:val="NoSpacingChar"/>
    <w:qFormat/>
    <w:rsid w:val="0095063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950633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8A3860"/>
    <w:rPr>
      <w:rFonts w:ascii="Lucida Sans" w:hAnsi="Lucida Sans"/>
      <w:color w:val="333333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0A84"/>
    <w:pPr>
      <w:spacing w:before="240" w:after="240"/>
    </w:pPr>
    <w:rPr>
      <w:rFonts w:ascii="inherit" w:hAnsi="inheri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685C-8121-C74B-BABC-25E3B57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51</Words>
  <Characters>485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5692</CharactersWithSpaces>
  <SharedDoc>false</SharedDoc>
  <HLinks>
    <vt:vector size="6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Ashlynn Busler</cp:lastModifiedBy>
  <cp:revision>21</cp:revision>
  <cp:lastPrinted>2017-12-28T20:57:00Z</cp:lastPrinted>
  <dcterms:created xsi:type="dcterms:W3CDTF">2017-12-27T22:38:00Z</dcterms:created>
  <dcterms:modified xsi:type="dcterms:W3CDTF">2017-12-2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494857</vt:i4>
  </property>
  <property fmtid="{D5CDD505-2E9C-101B-9397-08002B2CF9AE}" pid="3" name="_EmailSubject">
    <vt:lpwstr/>
  </property>
  <property fmtid="{D5CDD505-2E9C-101B-9397-08002B2CF9AE}" pid="4" name="_AuthorEmail">
    <vt:lpwstr>KHogan@peoriaparks.org</vt:lpwstr>
  </property>
  <property fmtid="{D5CDD505-2E9C-101B-9397-08002B2CF9AE}" pid="5" name="_AuthorEmailDisplayName">
    <vt:lpwstr>Katie Hogan</vt:lpwstr>
  </property>
  <property fmtid="{D5CDD505-2E9C-101B-9397-08002B2CF9AE}" pid="6" name="_ReviewingToolsShownOnce">
    <vt:lpwstr/>
  </property>
</Properties>
</file>